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2C1E" w14:textId="0378A6A9" w:rsidR="00BC6B08" w:rsidRPr="00BC75FB" w:rsidRDefault="00F66B3B">
      <w:pPr>
        <w:rPr>
          <w:rFonts w:ascii="標楷體" w:eastAsia="標楷體" w:hAnsi="標楷體"/>
          <w:b/>
          <w:sz w:val="32"/>
          <w:szCs w:val="32"/>
        </w:rPr>
      </w:pPr>
      <w:r w:rsidRPr="00BC75FB">
        <w:rPr>
          <w:rFonts w:ascii="標楷體" w:eastAsia="標楷體" w:hAnsi="標楷體" w:hint="eastAsia"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DF6FC0" wp14:editId="2703120D">
                <wp:simplePos x="0" y="0"/>
                <wp:positionH relativeFrom="column">
                  <wp:posOffset>4329430</wp:posOffset>
                </wp:positionH>
                <wp:positionV relativeFrom="paragraph">
                  <wp:posOffset>330835</wp:posOffset>
                </wp:positionV>
                <wp:extent cx="1097280" cy="1402080"/>
                <wp:effectExtent l="0" t="0" r="762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1402080"/>
                          <a:chOff x="0" y="0"/>
                          <a:chExt cx="1097280" cy="1402080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91440" y="1097280"/>
                            <a:ext cx="8636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39CA6" w14:textId="0E674126" w:rsidR="00F66B3B" w:rsidRPr="001473DC" w:rsidRDefault="00F66B3B" w:rsidP="00F66B3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73DC">
                                <w:rPr>
                                  <w:rFonts w:ascii="標楷體" w:eastAsia="標楷體" w:hAnsi="標楷體" w:hint="eastAsia"/>
                                </w:rPr>
                                <w:t>報名連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DF6FC0" id="群組 15" o:spid="_x0000_s1026" style="position:absolute;margin-left:340.9pt;margin-top:26.05pt;width:86.4pt;height:110.4pt;z-index:251665408" coordsize="10972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">
                <v:rect id="矩形 14" o:spid="_x0000_s1027" style="position:absolute;left:914;top:10972;width:86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" fillcolor="white [3201]" stroked="f" strokeweight="1pt">
                  <v:textbox>
                    <w:txbxContent>
                      <w:p w14:paraId="14239CA6" w14:textId="0E674126" w:rsidR="00F66B3B" w:rsidRPr="001473DC" w:rsidRDefault="00F66B3B" w:rsidP="00F66B3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473DC">
                          <w:rPr>
                            <w:rFonts w:ascii="標楷體" w:eastAsia="標楷體" w:hAnsi="標楷體" w:hint="eastAsia"/>
                          </w:rPr>
                          <w:t>報名連結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28" type="#_x0000_t75" style="position:absolute;width:10972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  <w:r w:rsidR="003B3A84" w:rsidRPr="003B3A84">
        <w:rPr>
          <w:rFonts w:ascii="標楷體" w:eastAsia="標楷體" w:hAnsi="標楷體" w:hint="eastAsia"/>
          <w:b/>
          <w:sz w:val="32"/>
          <w:szCs w:val="32"/>
        </w:rPr>
        <w:t>點點集、獎品拿！ 健康存摺、活力滾滾來！</w:t>
      </w:r>
    </w:p>
    <w:p w14:paraId="527C77F4" w14:textId="2D8D5B6F" w:rsidR="00C50C91" w:rsidRPr="00BC75FB" w:rsidRDefault="00900D28">
      <w:pPr>
        <w:rPr>
          <w:rFonts w:ascii="標楷體" w:eastAsia="標楷體" w:hAnsi="標楷體"/>
          <w:szCs w:val="24"/>
        </w:rPr>
      </w:pPr>
      <w:r w:rsidRPr="00BC75FB">
        <w:rPr>
          <w:rFonts w:ascii="標楷體" w:eastAsia="標楷體" w:hAnsi="標楷體" w:hint="eastAsia"/>
          <w:szCs w:val="24"/>
        </w:rPr>
        <w:t>活動</w:t>
      </w:r>
      <w:r w:rsidR="00293FA3" w:rsidRPr="00BC75FB">
        <w:rPr>
          <w:rFonts w:ascii="標楷體" w:eastAsia="標楷體" w:hAnsi="標楷體" w:hint="eastAsia"/>
          <w:szCs w:val="24"/>
        </w:rPr>
        <w:t>日期</w:t>
      </w:r>
      <w:r w:rsidRPr="00BC75FB">
        <w:rPr>
          <w:rFonts w:ascii="標楷體" w:eastAsia="標楷體" w:hAnsi="標楷體" w:hint="eastAsia"/>
          <w:szCs w:val="24"/>
        </w:rPr>
        <w:t>：</w:t>
      </w:r>
      <w:r w:rsidR="00750294" w:rsidRPr="00BC75FB">
        <w:rPr>
          <w:rFonts w:ascii="標楷體" w:eastAsia="標楷體" w:hAnsi="標楷體" w:hint="eastAsia"/>
          <w:szCs w:val="24"/>
        </w:rPr>
        <w:t>113/</w:t>
      </w:r>
      <w:r w:rsidR="0080058D" w:rsidRPr="00BC75FB">
        <w:rPr>
          <w:rFonts w:ascii="標楷體" w:eastAsia="標楷體" w:hAnsi="標楷體" w:hint="eastAsia"/>
          <w:szCs w:val="24"/>
        </w:rPr>
        <w:t>3/</w:t>
      </w:r>
      <w:r w:rsidR="00B43B93" w:rsidRPr="00BC75FB">
        <w:rPr>
          <w:rFonts w:ascii="標楷體" w:eastAsia="標楷體" w:hAnsi="標楷體" w:hint="eastAsia"/>
          <w:szCs w:val="24"/>
        </w:rPr>
        <w:t>1</w:t>
      </w:r>
      <w:r w:rsidR="00276257" w:rsidRPr="00BC75FB">
        <w:rPr>
          <w:rFonts w:ascii="標楷體" w:eastAsia="標楷體" w:hAnsi="標楷體" w:hint="eastAsia"/>
          <w:szCs w:val="24"/>
        </w:rPr>
        <w:t>8</w:t>
      </w:r>
      <w:r w:rsidR="0080058D" w:rsidRPr="00BC75FB">
        <w:rPr>
          <w:rFonts w:ascii="標楷體" w:eastAsia="標楷體" w:hAnsi="標楷體" w:hint="eastAsia"/>
          <w:szCs w:val="24"/>
        </w:rPr>
        <w:t>-5/</w:t>
      </w:r>
      <w:r w:rsidR="00747731">
        <w:rPr>
          <w:rFonts w:ascii="標楷體" w:eastAsia="標楷體" w:hAnsi="標楷體" w:hint="eastAsia"/>
          <w:szCs w:val="24"/>
        </w:rPr>
        <w:t>10</w:t>
      </w:r>
      <w:r w:rsidR="00C50C91" w:rsidRPr="00BC75FB">
        <w:rPr>
          <w:rFonts w:ascii="標楷體" w:eastAsia="標楷體" w:hAnsi="標楷體" w:hint="eastAsia"/>
          <w:szCs w:val="24"/>
        </w:rPr>
        <w:t>(共</w:t>
      </w:r>
      <w:r w:rsidR="00C3036B" w:rsidRPr="00BC75FB">
        <w:rPr>
          <w:rFonts w:ascii="標楷體" w:eastAsia="標楷體" w:hAnsi="標楷體"/>
          <w:szCs w:val="24"/>
        </w:rPr>
        <w:t>8</w:t>
      </w:r>
      <w:r w:rsidR="00C50C91" w:rsidRPr="00BC75FB">
        <w:rPr>
          <w:rFonts w:ascii="標楷體" w:eastAsia="標楷體" w:hAnsi="標楷體" w:hint="eastAsia"/>
          <w:szCs w:val="24"/>
        </w:rPr>
        <w:t>週)</w:t>
      </w:r>
    </w:p>
    <w:p w14:paraId="6A31428C" w14:textId="27D28853" w:rsidR="00B0638E" w:rsidRPr="00BC75FB" w:rsidRDefault="00750294">
      <w:pPr>
        <w:rPr>
          <w:noProof/>
        </w:rPr>
      </w:pPr>
      <w:r w:rsidRPr="00BC75FB">
        <w:rPr>
          <w:rFonts w:ascii="標楷體" w:eastAsia="標楷體" w:hAnsi="標楷體" w:hint="eastAsia"/>
          <w:szCs w:val="24"/>
        </w:rPr>
        <w:t>活動報名：</w:t>
      </w:r>
      <w:r w:rsidR="00D25D23" w:rsidRPr="00BC75FB">
        <w:rPr>
          <w:rFonts w:ascii="標楷體" w:eastAsia="標楷體" w:hAnsi="標楷體"/>
          <w:szCs w:val="24"/>
        </w:rPr>
        <w:t xml:space="preserve"> </w:t>
      </w:r>
    </w:p>
    <w:p w14:paraId="434C06E1" w14:textId="30FC2672" w:rsidR="003A4C2B" w:rsidRPr="00BC75FB" w:rsidRDefault="00720421">
      <w:pPr>
        <w:rPr>
          <w:rFonts w:ascii="標楷體" w:eastAsia="標楷體" w:hAnsi="標楷體"/>
          <w:szCs w:val="24"/>
        </w:rPr>
      </w:pPr>
      <w:r w:rsidRPr="00BC75FB">
        <w:rPr>
          <w:rFonts w:ascii="標楷體" w:eastAsia="標楷體" w:hAnsi="標楷體" w:hint="eastAsia"/>
          <w:szCs w:val="24"/>
        </w:rPr>
        <w:t xml:space="preserve">          1.線上報名</w:t>
      </w:r>
      <w:r w:rsidR="00B43B93" w:rsidRPr="00BC75FB">
        <w:rPr>
          <w:rFonts w:ascii="標楷體" w:eastAsia="標楷體" w:hAnsi="標楷體" w:hint="eastAsia"/>
          <w:szCs w:val="24"/>
        </w:rPr>
        <w:t>：</w:t>
      </w:r>
      <w:r w:rsidR="00436ECA">
        <w:rPr>
          <w:rFonts w:ascii="標楷體" w:eastAsia="標楷體" w:hAnsi="標楷體" w:hint="eastAsia"/>
          <w:szCs w:val="24"/>
        </w:rPr>
        <w:t>即日起</w:t>
      </w:r>
      <w:r w:rsidR="00B43B93" w:rsidRPr="00BC75FB">
        <w:rPr>
          <w:rFonts w:ascii="標楷體" w:eastAsia="標楷體" w:hAnsi="標楷體" w:hint="eastAsia"/>
          <w:szCs w:val="24"/>
        </w:rPr>
        <w:t>-3/</w:t>
      </w:r>
      <w:r w:rsidR="00013553" w:rsidRPr="00BC75FB">
        <w:rPr>
          <w:rFonts w:ascii="標楷體" w:eastAsia="標楷體" w:hAnsi="標楷體" w:hint="eastAsia"/>
          <w:szCs w:val="24"/>
        </w:rPr>
        <w:t>1</w:t>
      </w:r>
      <w:r w:rsidR="00436ECA">
        <w:rPr>
          <w:rFonts w:ascii="標楷體" w:eastAsia="標楷體" w:hAnsi="標楷體" w:hint="eastAsia"/>
          <w:szCs w:val="24"/>
        </w:rPr>
        <w:t>5</w:t>
      </w:r>
    </w:p>
    <w:p w14:paraId="0C724B1D" w14:textId="77777777" w:rsidR="00436ECA" w:rsidRPr="00436ECA" w:rsidRDefault="00720421">
      <w:pPr>
        <w:rPr>
          <w:rFonts w:ascii="標楷體" w:eastAsia="標楷體" w:hAnsi="標楷體"/>
          <w:szCs w:val="24"/>
        </w:rPr>
      </w:pPr>
      <w:r w:rsidRPr="00BC75FB">
        <w:rPr>
          <w:rFonts w:ascii="標楷體" w:eastAsia="標楷體" w:hAnsi="標楷體" w:hint="eastAsia"/>
          <w:szCs w:val="24"/>
        </w:rPr>
        <w:t xml:space="preserve">          2.</w:t>
      </w:r>
      <w:r w:rsidR="007B3FBC" w:rsidRPr="00BC75FB">
        <w:rPr>
          <w:rFonts w:ascii="標楷體" w:eastAsia="標楷體" w:hAnsi="標楷體" w:hint="eastAsia"/>
          <w:szCs w:val="24"/>
        </w:rPr>
        <w:t>「健康存摺」</w:t>
      </w:r>
      <w:r w:rsidR="00B43B93" w:rsidRPr="00BC75FB">
        <w:rPr>
          <w:rFonts w:ascii="標楷體" w:eastAsia="標楷體" w:hAnsi="標楷體" w:hint="eastAsia"/>
          <w:szCs w:val="24"/>
        </w:rPr>
        <w:t>：</w:t>
      </w:r>
      <w:r w:rsidR="00436ECA" w:rsidRPr="00436ECA">
        <w:rPr>
          <w:rFonts w:ascii="標楷體" w:eastAsia="標楷體" w:hAnsi="標楷體"/>
          <w:szCs w:val="24"/>
        </w:rPr>
        <w:t>已完成線上報名，</w:t>
      </w:r>
    </w:p>
    <w:p w14:paraId="08B3E6E6" w14:textId="77777777" w:rsidR="004C2371" w:rsidRDefault="00436ECA">
      <w:pPr>
        <w:rPr>
          <w:rFonts w:ascii="標楷體" w:eastAsia="標楷體" w:hAnsi="標楷體"/>
          <w:szCs w:val="24"/>
        </w:rPr>
      </w:pPr>
      <w:r w:rsidRPr="00436ECA">
        <w:rPr>
          <w:rFonts w:ascii="標楷體" w:eastAsia="標楷體" w:hAnsi="標楷體" w:hint="eastAsia"/>
          <w:szCs w:val="24"/>
        </w:rPr>
        <w:t xml:space="preserve">                         </w:t>
      </w:r>
      <w:r w:rsidR="004C2371" w:rsidRPr="004C2371">
        <w:rPr>
          <w:rFonts w:ascii="標楷體" w:eastAsia="標楷體" w:hAnsi="標楷體"/>
          <w:szCs w:val="24"/>
        </w:rPr>
        <w:t>如需紙本健康存摺請於3/18後</w:t>
      </w:r>
    </w:p>
    <w:p w14:paraId="3F59D752" w14:textId="59734F3D" w:rsidR="00F66B3B" w:rsidRDefault="004C237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</w:t>
      </w:r>
      <w:r w:rsidRPr="004C2371">
        <w:rPr>
          <w:rFonts w:ascii="標楷體" w:eastAsia="標楷體" w:hAnsi="標楷體"/>
          <w:szCs w:val="24"/>
        </w:rPr>
        <w:t>至</w:t>
      </w:r>
      <w:r w:rsidR="00BC75FB">
        <w:rPr>
          <w:rFonts w:ascii="標楷體" w:eastAsia="標楷體" w:hAnsi="標楷體" w:hint="eastAsia"/>
          <w:szCs w:val="24"/>
        </w:rPr>
        <w:t>各校區</w:t>
      </w:r>
      <w:r w:rsidR="00B43B93" w:rsidRPr="00BC75FB">
        <w:rPr>
          <w:rFonts w:ascii="標楷體" w:eastAsia="標楷體" w:hAnsi="標楷體" w:hint="eastAsia"/>
          <w:szCs w:val="24"/>
        </w:rPr>
        <w:t>領取</w:t>
      </w:r>
      <w:r w:rsidR="00F66B3B">
        <w:rPr>
          <w:rFonts w:ascii="標楷體" w:eastAsia="標楷體" w:hAnsi="標楷體" w:hint="eastAsia"/>
          <w:szCs w:val="24"/>
        </w:rPr>
        <w:t xml:space="preserve">                                                       </w:t>
      </w:r>
    </w:p>
    <w:p w14:paraId="09E60A02" w14:textId="627ECBFB" w:rsidR="00293FA3" w:rsidRDefault="00293F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方式</w:t>
      </w:r>
      <w:r>
        <w:rPr>
          <w:rFonts w:ascii="新細明體" w:eastAsia="新細明體" w:hAnsi="新細明體" w:hint="eastAsia"/>
          <w:szCs w:val="24"/>
        </w:rPr>
        <w:t>：</w:t>
      </w:r>
    </w:p>
    <w:p w14:paraId="591AA74C" w14:textId="0E29A014" w:rsidR="00293FA3" w:rsidRPr="00F84D42" w:rsidRDefault="00535733" w:rsidP="00F84D42">
      <w:pPr>
        <w:spacing w:line="400" w:lineRule="exact"/>
        <w:rPr>
          <w:rFonts w:ascii="標楷體" w:eastAsia="標楷體" w:hAnsi="標楷體"/>
          <w:szCs w:val="24"/>
        </w:rPr>
      </w:pPr>
      <w:r w:rsidRPr="00F84D42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活動一:</w:t>
      </w:r>
      <w:r w:rsidR="008274B9" w:rsidRPr="00F84D42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體脂</w:t>
      </w:r>
      <w:r w:rsidR="007B430F" w:rsidRPr="00F84D42">
        <w:rPr>
          <w:rFonts w:ascii="標楷體" w:eastAsia="標楷體" w:hAnsi="標楷體" w:hint="eastAsia"/>
          <w:szCs w:val="24"/>
          <w:shd w:val="pct15" w:color="auto" w:fill="FFFFFF"/>
        </w:rPr>
        <w:t>競賽組</w:t>
      </w:r>
      <w:r w:rsidR="00B43B93" w:rsidRPr="00F84D42">
        <w:rPr>
          <w:rFonts w:ascii="標楷體" w:eastAsia="標楷體" w:hAnsi="標楷體" w:hint="eastAsia"/>
          <w:szCs w:val="24"/>
        </w:rPr>
        <w:t>：</w:t>
      </w:r>
    </w:p>
    <w:p w14:paraId="0AF5DC72" w14:textId="7EA2628F" w:rsidR="00535733" w:rsidRPr="00F84D42" w:rsidRDefault="00535733" w:rsidP="00383D81">
      <w:pPr>
        <w:spacing w:line="400" w:lineRule="exact"/>
        <w:ind w:leftChars="200" w:left="480"/>
        <w:rPr>
          <w:rFonts w:ascii="標楷體" w:eastAsia="標楷體" w:hAnsi="標楷體"/>
          <w:szCs w:val="24"/>
        </w:rPr>
      </w:pPr>
      <w:r w:rsidRPr="00F84D42">
        <w:rPr>
          <w:rFonts w:ascii="標楷體" w:eastAsia="標楷體" w:hAnsi="標楷體" w:hint="eastAsia"/>
          <w:bCs/>
          <w:color w:val="000000"/>
          <w:szCs w:val="24"/>
        </w:rPr>
        <w:t>【報名資格】:</w:t>
      </w:r>
      <w:r w:rsidRPr="00F84D42">
        <w:rPr>
          <w:rFonts w:ascii="標楷體" w:eastAsia="標楷體" w:hAnsi="標楷體" w:hint="eastAsia"/>
          <w:szCs w:val="24"/>
        </w:rPr>
        <w:t>限學生</w:t>
      </w:r>
    </w:p>
    <w:p w14:paraId="602C646E" w14:textId="31B8982E" w:rsidR="00535733" w:rsidRPr="00F84D42" w:rsidRDefault="00535733" w:rsidP="00383D81">
      <w:pPr>
        <w:spacing w:line="400" w:lineRule="exact"/>
        <w:ind w:leftChars="200" w:left="480"/>
        <w:rPr>
          <w:rFonts w:ascii="標楷體" w:eastAsia="標楷體" w:hAnsi="標楷體"/>
          <w:szCs w:val="24"/>
        </w:rPr>
      </w:pPr>
      <w:r w:rsidRPr="00F84D42">
        <w:rPr>
          <w:rFonts w:ascii="標楷體" w:eastAsia="標楷體" w:hAnsi="標楷體" w:hint="eastAsia"/>
          <w:bCs/>
          <w:color w:val="000000"/>
          <w:szCs w:val="24"/>
        </w:rPr>
        <w:t>【報名分組】:</w:t>
      </w:r>
      <w:r w:rsidR="00436ECA" w:rsidRPr="00436ECA">
        <w:rPr>
          <w:rFonts w:ascii="標楷體" w:eastAsia="標楷體" w:hAnsi="標楷體"/>
          <w:szCs w:val="24"/>
        </w:rPr>
        <w:t>個人、團體擇一報名</w:t>
      </w:r>
    </w:p>
    <w:p w14:paraId="0796CF9A" w14:textId="77777777" w:rsidR="00525EB1" w:rsidRDefault="00B43B93" w:rsidP="00525EB1">
      <w:pPr>
        <w:pStyle w:val="a4"/>
        <w:numPr>
          <w:ilvl w:val="0"/>
          <w:numId w:val="18"/>
        </w:numPr>
        <w:spacing w:line="400" w:lineRule="exact"/>
        <w:ind w:leftChars="0" w:left="1134"/>
        <w:rPr>
          <w:rFonts w:ascii="標楷體" w:eastAsia="標楷體" w:hAnsi="標楷體"/>
          <w:szCs w:val="24"/>
        </w:rPr>
      </w:pPr>
      <w:r w:rsidRPr="00525EB1">
        <w:rPr>
          <w:rFonts w:ascii="標楷體" w:eastAsia="標楷體" w:hAnsi="標楷體" w:hint="eastAsia"/>
          <w:szCs w:val="24"/>
        </w:rPr>
        <w:t>個人</w:t>
      </w:r>
      <w:r w:rsidR="00DA7552" w:rsidRPr="00525EB1">
        <w:rPr>
          <w:rFonts w:ascii="標楷體" w:eastAsia="標楷體" w:hAnsi="標楷體" w:hint="eastAsia"/>
          <w:szCs w:val="24"/>
        </w:rPr>
        <w:t>賽</w:t>
      </w:r>
    </w:p>
    <w:p w14:paraId="6E90EDC4" w14:textId="3328519E" w:rsidR="00B43B93" w:rsidRPr="00525EB1" w:rsidRDefault="00B43B93" w:rsidP="00525EB1">
      <w:pPr>
        <w:pStyle w:val="a4"/>
        <w:numPr>
          <w:ilvl w:val="0"/>
          <w:numId w:val="18"/>
        </w:numPr>
        <w:spacing w:line="400" w:lineRule="exact"/>
        <w:ind w:leftChars="0" w:left="1134"/>
        <w:rPr>
          <w:rFonts w:ascii="標楷體" w:eastAsia="標楷體" w:hAnsi="標楷體"/>
          <w:szCs w:val="24"/>
        </w:rPr>
      </w:pPr>
      <w:r w:rsidRPr="00525EB1">
        <w:rPr>
          <w:rFonts w:ascii="標楷體" w:eastAsia="標楷體" w:hAnsi="標楷體" w:hint="eastAsia"/>
          <w:szCs w:val="24"/>
        </w:rPr>
        <w:t>團體</w:t>
      </w:r>
      <w:r w:rsidR="00DA7552" w:rsidRPr="00525EB1">
        <w:rPr>
          <w:rFonts w:ascii="標楷體" w:eastAsia="標楷體" w:hAnsi="標楷體" w:hint="eastAsia"/>
          <w:szCs w:val="24"/>
        </w:rPr>
        <w:t>賽</w:t>
      </w:r>
      <w:r w:rsidR="00686F30" w:rsidRPr="00525EB1">
        <w:rPr>
          <w:rFonts w:ascii="標楷體" w:eastAsia="標楷體" w:hAnsi="標楷體" w:hint="eastAsia"/>
          <w:szCs w:val="24"/>
        </w:rPr>
        <w:t>：</w:t>
      </w:r>
      <w:r w:rsidR="00071061" w:rsidRPr="00525EB1">
        <w:rPr>
          <w:rFonts w:ascii="標楷體" w:eastAsia="標楷體" w:hAnsi="標楷體" w:hint="eastAsia"/>
          <w:szCs w:val="24"/>
          <w:u w:val="single"/>
        </w:rPr>
        <w:t>3</w:t>
      </w:r>
      <w:r w:rsidR="00686F30" w:rsidRPr="00525EB1">
        <w:rPr>
          <w:rFonts w:ascii="標楷體" w:eastAsia="標楷體" w:hAnsi="標楷體" w:hint="eastAsia"/>
          <w:szCs w:val="24"/>
          <w:u w:val="single"/>
        </w:rPr>
        <w:t>人一組</w:t>
      </w:r>
      <w:r w:rsidR="00937F04" w:rsidRPr="00525EB1">
        <w:rPr>
          <w:rFonts w:ascii="標楷體" w:eastAsia="標楷體" w:hAnsi="標楷體" w:hint="eastAsia"/>
          <w:szCs w:val="24"/>
        </w:rPr>
        <w:t>，</w:t>
      </w:r>
      <w:r w:rsidR="00B57251" w:rsidRPr="00525EB1">
        <w:rPr>
          <w:rFonts w:ascii="標楷體" w:eastAsia="標楷體" w:hAnsi="標楷體" w:hint="eastAsia"/>
          <w:szCs w:val="24"/>
        </w:rPr>
        <w:t>需有</w:t>
      </w:r>
      <w:r w:rsidR="00937F04" w:rsidRPr="00525EB1">
        <w:rPr>
          <w:rFonts w:ascii="標楷體" w:eastAsia="標楷體" w:hAnsi="標楷體" w:hint="eastAsia"/>
          <w:szCs w:val="24"/>
        </w:rPr>
        <w:t>隊長及隊名。</w:t>
      </w:r>
    </w:p>
    <w:p w14:paraId="3204D6EE" w14:textId="608A1A8D" w:rsidR="00BF2178" w:rsidRDefault="00BF2178" w:rsidP="00383D81">
      <w:pPr>
        <w:spacing w:line="240" w:lineRule="exact"/>
        <w:ind w:leftChars="236" w:left="566"/>
        <w:rPr>
          <w:rFonts w:ascii="標楷體" w:eastAsia="標楷體" w:hAnsi="標楷體"/>
          <w:bCs/>
          <w:color w:val="000000"/>
          <w:szCs w:val="24"/>
        </w:rPr>
      </w:pPr>
      <w:r w:rsidRPr="00F84D42">
        <w:rPr>
          <w:rFonts w:ascii="標楷體" w:eastAsia="標楷體" w:hAnsi="標楷體" w:hint="eastAsia"/>
          <w:bCs/>
          <w:color w:val="000000"/>
          <w:szCs w:val="24"/>
        </w:rPr>
        <w:t>【競賽內容】:</w:t>
      </w:r>
    </w:p>
    <w:p w14:paraId="375D0F52" w14:textId="330F20EA" w:rsidR="00B56FE4" w:rsidRPr="00B56FE4" w:rsidRDefault="00B56FE4" w:rsidP="00383D81">
      <w:pPr>
        <w:widowControl/>
        <w:numPr>
          <w:ilvl w:val="0"/>
          <w:numId w:val="25"/>
        </w:numPr>
        <w:spacing w:before="100" w:beforeAutospacing="1" w:after="100" w:afterAutospacing="1" w:line="240" w:lineRule="exact"/>
        <w:rPr>
          <w:rFonts w:ascii="標楷體" w:eastAsia="標楷體" w:hAnsi="標楷體"/>
          <w:szCs w:val="24"/>
        </w:rPr>
      </w:pPr>
      <w:r w:rsidRPr="00B56FE4">
        <w:rPr>
          <w:rFonts w:ascii="標楷體" w:eastAsia="標楷體" w:hAnsi="標楷體"/>
          <w:szCs w:val="24"/>
        </w:rPr>
        <w:t>請依衛生福利部國民健康署建議之 「聰明吃 快樂動 天天量體重」 原則，進行健康減脂</w:t>
      </w:r>
    </w:p>
    <w:p w14:paraId="082196EE" w14:textId="666E830D" w:rsidR="00B56FE4" w:rsidRPr="00B56FE4" w:rsidRDefault="00B56FE4" w:rsidP="00B56FE4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B56FE4">
        <w:rPr>
          <w:rFonts w:ascii="標楷體" w:eastAsia="標楷體" w:hAnsi="標楷體"/>
          <w:szCs w:val="24"/>
        </w:rPr>
        <w:t>聰明吃: 多吃各種蔬菜、水果、未精製全穀根莖類等天然食材；多喝白開水，避免含糖飲料，限制攝取高能量密度食物（特別指高糖、低纖維、高脂肪的加工食品）；避免加工肉製品的攝取及減少食用高鹽及鹽漬食物，養成均衡飲食的健康飲食型態。</w:t>
      </w:r>
    </w:p>
    <w:p w14:paraId="0BA7EFA5" w14:textId="77777777" w:rsidR="00B56FE4" w:rsidRPr="00B56FE4" w:rsidRDefault="00B56FE4" w:rsidP="00B56FE4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B56FE4">
        <w:rPr>
          <w:rFonts w:ascii="標楷體" w:eastAsia="標楷體" w:hAnsi="標楷體"/>
          <w:szCs w:val="24"/>
        </w:rPr>
        <w:t>快樂動:  減重除了減少攝取的熱量，也需要增加體能活動消耗熱量，體重過重及肥胖者每天若能減少攝取500大卡，或減少攝食300大卡熱量，增加體能活動多消耗200大卡，就可以每週減重約0.5公斤，且足夠的身體活動量是預防「復胖」、維持健康體重的重要關鍵。身體活動可融入日常生活中隨處進行，並不限於刻意去打球或慢跑等運動訓練，例如：可就近利用社區的公園、健走步道、自行車道等，從事健走及騎自行車等活動；或利用上下班途中搭乘大眾交通工具，早一站或晚一站上下車，增加往返搭乘站的步行時間；爬樓梯取代坐電梯；假日與家人去爬山或從事戶外休閒活動等方式，讓身體活動習慣成自然的成為生活的一部份。</w:t>
      </w:r>
    </w:p>
    <w:p w14:paraId="44A155D9" w14:textId="77777777" w:rsidR="00B56FE4" w:rsidRPr="00B56FE4" w:rsidRDefault="00B56FE4" w:rsidP="00B56FE4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B56FE4">
        <w:rPr>
          <w:rFonts w:ascii="標楷體" w:eastAsia="標楷體" w:hAnsi="標楷體"/>
          <w:szCs w:val="24"/>
        </w:rPr>
        <w:t>天天量體重：每天固定時間量體重，可隨時監控自己體重的變化，提醒自己維持健康體重。</w:t>
      </w:r>
    </w:p>
    <w:p w14:paraId="2D296CC3" w14:textId="79854C53" w:rsidR="00B56FE4" w:rsidRPr="00B56FE4" w:rsidRDefault="004F4557" w:rsidP="004F4557">
      <w:pPr>
        <w:spacing w:line="400" w:lineRule="exact"/>
        <w:ind w:left="36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</w:t>
      </w:r>
      <w:r w:rsidRPr="004F4557">
        <w:rPr>
          <w:rFonts w:ascii="標楷體" w:eastAsia="標楷體" w:hAnsi="標楷體" w:hint="eastAsia"/>
          <w:bCs/>
          <w:color w:val="000000"/>
          <w:szCs w:val="24"/>
        </w:rPr>
        <w:t>【競賽</w:t>
      </w:r>
      <w:r>
        <w:rPr>
          <w:rFonts w:ascii="標楷體" w:eastAsia="標楷體" w:hAnsi="標楷體" w:hint="eastAsia"/>
          <w:bCs/>
          <w:color w:val="000000"/>
          <w:szCs w:val="24"/>
        </w:rPr>
        <w:t>方法</w:t>
      </w:r>
      <w:r w:rsidRPr="004F4557">
        <w:rPr>
          <w:rFonts w:ascii="標楷體" w:eastAsia="標楷體" w:hAnsi="標楷體" w:hint="eastAsia"/>
          <w:bCs/>
          <w:color w:val="000000"/>
          <w:szCs w:val="24"/>
        </w:rPr>
        <w:t xml:space="preserve">】: </w:t>
      </w:r>
      <w:r w:rsidRPr="00525EB1">
        <w:rPr>
          <w:rFonts w:ascii="標楷體" w:eastAsia="標楷體" w:hAnsi="標楷體" w:hint="eastAsia"/>
          <w:bCs/>
          <w:color w:val="000000"/>
          <w:szCs w:val="24"/>
        </w:rPr>
        <w:t>(需提供照片佐證)</w:t>
      </w:r>
    </w:p>
    <w:p w14:paraId="2E7962BB" w14:textId="1833A1B6" w:rsidR="009F7860" w:rsidRPr="00525EB1" w:rsidRDefault="009F7860" w:rsidP="00525EB1">
      <w:pPr>
        <w:pStyle w:val="a4"/>
        <w:numPr>
          <w:ilvl w:val="0"/>
          <w:numId w:val="19"/>
        </w:numPr>
        <w:spacing w:line="400" w:lineRule="exact"/>
        <w:ind w:leftChars="0" w:hanging="337"/>
        <w:rPr>
          <w:rFonts w:ascii="標楷體" w:eastAsia="標楷體" w:hAnsi="標楷體"/>
          <w:szCs w:val="24"/>
        </w:rPr>
      </w:pPr>
      <w:r w:rsidRPr="00525EB1">
        <w:rPr>
          <w:rFonts w:ascii="標楷體" w:eastAsia="標楷體" w:hAnsi="標楷體" w:hint="eastAsia"/>
          <w:bCs/>
          <w:color w:val="000000"/>
          <w:szCs w:val="24"/>
        </w:rPr>
        <w:t>前測:</w:t>
      </w:r>
      <w:r w:rsidR="00082718" w:rsidRPr="00525EB1">
        <w:rPr>
          <w:rFonts w:ascii="標楷體" w:eastAsia="標楷體" w:hAnsi="標楷體" w:hint="eastAsia"/>
          <w:bCs/>
          <w:color w:val="000000"/>
          <w:szCs w:val="24"/>
        </w:rPr>
        <w:t>上傳</w:t>
      </w:r>
      <w:r w:rsidR="003B2EFA">
        <w:rPr>
          <w:rFonts w:ascii="標楷體" w:eastAsia="標楷體" w:hAnsi="標楷體" w:hint="eastAsia"/>
          <w:bCs/>
          <w:color w:val="FF0000"/>
          <w:szCs w:val="24"/>
        </w:rPr>
        <w:t>3/1</w:t>
      </w:r>
      <w:r w:rsidR="00082718" w:rsidRPr="004831F5">
        <w:rPr>
          <w:rFonts w:ascii="標楷體" w:eastAsia="標楷體" w:hAnsi="標楷體" w:hint="eastAsia"/>
          <w:bCs/>
          <w:color w:val="FF0000"/>
          <w:szCs w:val="24"/>
        </w:rPr>
        <w:t>-3/</w:t>
      </w:r>
      <w:r w:rsidR="003B2EFA">
        <w:rPr>
          <w:rFonts w:ascii="標楷體" w:eastAsia="標楷體" w:hAnsi="標楷體" w:hint="eastAsia"/>
          <w:bCs/>
          <w:color w:val="FF0000"/>
          <w:szCs w:val="24"/>
        </w:rPr>
        <w:t>1</w:t>
      </w:r>
      <w:r w:rsidR="00436ECA">
        <w:rPr>
          <w:rFonts w:ascii="標楷體" w:eastAsia="標楷體" w:hAnsi="標楷體" w:hint="eastAsia"/>
          <w:bCs/>
          <w:color w:val="FF0000"/>
          <w:szCs w:val="24"/>
        </w:rPr>
        <w:t>5</w:t>
      </w:r>
      <w:r w:rsidR="00082718" w:rsidRPr="00525EB1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="002D64D0" w:rsidRPr="00525EB1">
        <w:rPr>
          <w:rFonts w:ascii="標楷體" w:eastAsia="標楷體" w:hAnsi="標楷體" w:hint="eastAsia"/>
          <w:bCs/>
          <w:color w:val="000000"/>
          <w:szCs w:val="24"/>
        </w:rPr>
        <w:t>測量之</w:t>
      </w:r>
      <w:r w:rsidR="00D767EF">
        <w:rPr>
          <w:rFonts w:ascii="標楷體" w:eastAsia="標楷體" w:hAnsi="標楷體" w:hint="eastAsia"/>
          <w:bCs/>
          <w:color w:val="000000"/>
          <w:szCs w:val="24"/>
        </w:rPr>
        <w:t>體脂</w:t>
      </w:r>
      <w:r w:rsidR="00082718" w:rsidRPr="00525EB1">
        <w:rPr>
          <w:rFonts w:ascii="標楷體" w:eastAsia="標楷體" w:hAnsi="標楷體" w:hint="eastAsia"/>
          <w:bCs/>
          <w:color w:val="000000"/>
          <w:szCs w:val="24"/>
        </w:rPr>
        <w:t>檢測數據</w:t>
      </w:r>
      <w:r w:rsidR="009A703A" w:rsidRPr="00525EB1">
        <w:rPr>
          <w:rFonts w:ascii="標楷體" w:eastAsia="標楷體" w:hAnsi="標楷體" w:hint="eastAsia"/>
          <w:szCs w:val="24"/>
        </w:rPr>
        <w:t>。</w:t>
      </w:r>
    </w:p>
    <w:p w14:paraId="3B51A84A" w14:textId="27B323BD" w:rsidR="002D64D0" w:rsidRPr="00525EB1" w:rsidRDefault="009F7860" w:rsidP="00525EB1">
      <w:pPr>
        <w:pStyle w:val="a4"/>
        <w:numPr>
          <w:ilvl w:val="0"/>
          <w:numId w:val="19"/>
        </w:numPr>
        <w:spacing w:line="400" w:lineRule="exact"/>
        <w:ind w:leftChars="0" w:hanging="337"/>
        <w:rPr>
          <w:rFonts w:ascii="標楷體" w:eastAsia="標楷體" w:hAnsi="標楷體"/>
          <w:szCs w:val="24"/>
        </w:rPr>
      </w:pPr>
      <w:r w:rsidRPr="00525EB1">
        <w:rPr>
          <w:rFonts w:ascii="標楷體" w:eastAsia="標楷體" w:hAnsi="標楷體" w:hint="eastAsia"/>
          <w:bCs/>
          <w:color w:val="000000"/>
          <w:szCs w:val="24"/>
        </w:rPr>
        <w:t>後測:上傳</w:t>
      </w:r>
      <w:r w:rsidR="00747731">
        <w:rPr>
          <w:rFonts w:ascii="標楷體" w:eastAsia="標楷體" w:hAnsi="標楷體" w:hint="eastAsia"/>
          <w:color w:val="FF0000"/>
          <w:szCs w:val="24"/>
        </w:rPr>
        <w:t>5/6</w:t>
      </w:r>
      <w:r w:rsidRPr="00525EB1">
        <w:rPr>
          <w:rFonts w:ascii="標楷體" w:eastAsia="標楷體" w:hAnsi="標楷體" w:hint="eastAsia"/>
          <w:color w:val="FF0000"/>
          <w:szCs w:val="24"/>
        </w:rPr>
        <w:t>-5/</w:t>
      </w:r>
      <w:r w:rsidR="00747731">
        <w:rPr>
          <w:rFonts w:ascii="標楷體" w:eastAsia="標楷體" w:hAnsi="標楷體" w:hint="eastAsia"/>
          <w:color w:val="FF0000"/>
          <w:szCs w:val="24"/>
        </w:rPr>
        <w:t>10</w:t>
      </w:r>
      <w:r w:rsidR="00D767EF" w:rsidRPr="00525EB1">
        <w:rPr>
          <w:rFonts w:ascii="標楷體" w:eastAsia="標楷體" w:hAnsi="標楷體" w:hint="eastAsia"/>
          <w:bCs/>
          <w:color w:val="000000"/>
          <w:szCs w:val="24"/>
        </w:rPr>
        <w:t>測量之</w:t>
      </w:r>
      <w:r w:rsidR="00D767EF">
        <w:rPr>
          <w:rFonts w:ascii="標楷體" w:eastAsia="標楷體" w:hAnsi="標楷體" w:hint="eastAsia"/>
          <w:bCs/>
          <w:color w:val="000000"/>
          <w:szCs w:val="24"/>
        </w:rPr>
        <w:t>體脂</w:t>
      </w:r>
      <w:r w:rsidR="00D767EF" w:rsidRPr="00525EB1">
        <w:rPr>
          <w:rFonts w:ascii="標楷體" w:eastAsia="標楷體" w:hAnsi="標楷體" w:hint="eastAsia"/>
          <w:bCs/>
          <w:color w:val="000000"/>
          <w:szCs w:val="24"/>
        </w:rPr>
        <w:t>檢測數據</w:t>
      </w:r>
      <w:r w:rsidR="00842017" w:rsidRPr="00525EB1">
        <w:rPr>
          <w:rFonts w:ascii="標楷體" w:eastAsia="標楷體" w:hAnsi="標楷體" w:hint="eastAsia"/>
          <w:szCs w:val="24"/>
        </w:rPr>
        <w:t>。</w:t>
      </w:r>
    </w:p>
    <w:p w14:paraId="76935F48" w14:textId="24347F70" w:rsidR="004831F5" w:rsidRPr="003B2EFA" w:rsidRDefault="004831F5" w:rsidP="004831F5">
      <w:pPr>
        <w:pStyle w:val="a4"/>
        <w:numPr>
          <w:ilvl w:val="0"/>
          <w:numId w:val="19"/>
        </w:numPr>
        <w:spacing w:line="400" w:lineRule="exact"/>
        <w:ind w:leftChars="0" w:hanging="337"/>
        <w:rPr>
          <w:rFonts w:ascii="標楷體" w:eastAsia="標楷體" w:hAnsi="標楷體"/>
          <w:b/>
          <w:szCs w:val="24"/>
        </w:rPr>
      </w:pPr>
      <w:r w:rsidRPr="003B2EFA">
        <w:rPr>
          <w:rFonts w:ascii="標楷體" w:eastAsia="標楷體" w:hAnsi="標楷體" w:hint="eastAsia"/>
          <w:b/>
          <w:color w:val="000000"/>
          <w:szCs w:val="24"/>
        </w:rPr>
        <w:t>前測、後測之</w:t>
      </w:r>
      <w:r w:rsidR="00D767EF" w:rsidRPr="003B2EFA">
        <w:rPr>
          <w:rFonts w:ascii="標楷體" w:eastAsia="標楷體" w:hAnsi="標楷體" w:hint="eastAsia"/>
          <w:b/>
          <w:color w:val="000000"/>
          <w:szCs w:val="24"/>
        </w:rPr>
        <w:t>體脂</w:t>
      </w:r>
      <w:r w:rsidRPr="003B2EFA">
        <w:rPr>
          <w:rFonts w:ascii="標楷體" w:eastAsia="標楷體" w:hAnsi="標楷體" w:hint="eastAsia"/>
          <w:b/>
          <w:color w:val="000000"/>
          <w:szCs w:val="24"/>
        </w:rPr>
        <w:t>數據(</w:t>
      </w:r>
      <w:r w:rsidR="003B2EFA">
        <w:rPr>
          <w:rFonts w:ascii="標楷體" w:eastAsia="標楷體" w:hAnsi="標楷體" w:hint="eastAsia"/>
          <w:b/>
          <w:color w:val="000000"/>
          <w:szCs w:val="24"/>
        </w:rPr>
        <w:t>需</w:t>
      </w:r>
      <w:r w:rsidR="00D767EF" w:rsidRPr="003B2EFA">
        <w:rPr>
          <w:rFonts w:ascii="標楷體" w:eastAsia="標楷體" w:hAnsi="標楷體" w:hint="eastAsia"/>
          <w:b/>
          <w:color w:val="000000"/>
          <w:szCs w:val="24"/>
        </w:rPr>
        <w:t>為同一台機器</w:t>
      </w:r>
      <w:r w:rsidRPr="003B2EFA">
        <w:rPr>
          <w:rFonts w:ascii="標楷體" w:eastAsia="標楷體" w:hAnsi="標楷體" w:hint="eastAsia"/>
          <w:b/>
          <w:color w:val="000000"/>
          <w:szCs w:val="24"/>
        </w:rPr>
        <w:t>)</w:t>
      </w:r>
    </w:p>
    <w:p w14:paraId="7457F424" w14:textId="114E6268" w:rsidR="00DC7359" w:rsidRPr="00DC7359" w:rsidRDefault="009F7860" w:rsidP="00DC7359">
      <w:pPr>
        <w:pStyle w:val="a4"/>
        <w:numPr>
          <w:ilvl w:val="0"/>
          <w:numId w:val="19"/>
        </w:numPr>
        <w:spacing w:line="400" w:lineRule="exact"/>
        <w:ind w:leftChars="0" w:hanging="337"/>
        <w:rPr>
          <w:rFonts w:ascii="標楷體" w:eastAsia="標楷體" w:hAnsi="標楷體"/>
          <w:szCs w:val="24"/>
        </w:rPr>
      </w:pPr>
      <w:r w:rsidRPr="00086C96">
        <w:rPr>
          <w:rFonts w:ascii="標楷體" w:eastAsia="標楷體" w:hAnsi="標楷體" w:hint="eastAsia"/>
          <w:bCs/>
          <w:color w:val="000000"/>
          <w:szCs w:val="24"/>
        </w:rPr>
        <w:t>活動期間每週上傳</w:t>
      </w:r>
      <w:r w:rsidR="004831F5" w:rsidRPr="00086C96">
        <w:rPr>
          <w:rFonts w:ascii="標楷體" w:eastAsia="標楷體" w:hAnsi="標楷體" w:hint="eastAsia"/>
          <w:bCs/>
          <w:color w:val="000000"/>
          <w:szCs w:val="24"/>
        </w:rPr>
        <w:t>之</w:t>
      </w:r>
      <w:r w:rsidRPr="00086C96">
        <w:rPr>
          <w:rFonts w:ascii="標楷體" w:eastAsia="標楷體" w:hAnsi="標楷體" w:hint="eastAsia"/>
          <w:b/>
          <w:color w:val="000000"/>
          <w:szCs w:val="24"/>
          <w:u w:val="single"/>
        </w:rPr>
        <w:t>體重</w:t>
      </w:r>
      <w:r w:rsidRPr="00086C96">
        <w:rPr>
          <w:rFonts w:ascii="標楷體" w:eastAsia="標楷體" w:hAnsi="標楷體" w:hint="eastAsia"/>
          <w:bCs/>
          <w:color w:val="000000"/>
          <w:szCs w:val="24"/>
        </w:rPr>
        <w:t>數據</w:t>
      </w:r>
      <w:hyperlink r:id="rId10" w:history="1">
        <w:r w:rsidR="00DC7359" w:rsidRPr="00747EA4">
          <w:rPr>
            <w:rStyle w:val="a9"/>
            <w:rFonts w:ascii="標楷體" w:eastAsia="標楷體" w:hAnsi="標楷體"/>
            <w:szCs w:val="24"/>
          </w:rPr>
          <w:t>https://forms.gle/eaQuqdWd6QdCpqMn6</w:t>
        </w:r>
      </w:hyperlink>
    </w:p>
    <w:p w14:paraId="0622577F" w14:textId="77777777" w:rsidR="00DC7359" w:rsidRPr="00DC7359" w:rsidRDefault="00DC7359" w:rsidP="00DC7359">
      <w:pPr>
        <w:pStyle w:val="a4"/>
        <w:spacing w:line="400" w:lineRule="exact"/>
        <w:ind w:leftChars="0" w:left="1046"/>
        <w:rPr>
          <w:rFonts w:ascii="標楷體" w:eastAsia="標楷體" w:hAnsi="標楷體"/>
          <w:szCs w:val="24"/>
        </w:rPr>
      </w:pPr>
    </w:p>
    <w:p w14:paraId="551EFB4D" w14:textId="6B0CFD1A" w:rsidR="00316484" w:rsidRDefault="00086C96" w:rsidP="004F455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</w:t>
      </w:r>
      <w:r w:rsidR="00BF2178" w:rsidRPr="004F4557">
        <w:rPr>
          <w:rFonts w:ascii="標楷體" w:eastAsia="標楷體" w:hAnsi="標楷體" w:hint="eastAsia"/>
          <w:szCs w:val="24"/>
        </w:rPr>
        <w:t>【競賽獎勵】:</w:t>
      </w:r>
      <w:r w:rsidR="00316484" w:rsidRPr="004F4557">
        <w:rPr>
          <w:rFonts w:ascii="標楷體" w:eastAsia="標楷體" w:hAnsi="標楷體" w:hint="eastAsia"/>
          <w:szCs w:val="24"/>
        </w:rPr>
        <w:t>依</w:t>
      </w:r>
      <w:r w:rsidR="00842017" w:rsidRPr="004F4557">
        <w:rPr>
          <w:rFonts w:ascii="標楷體" w:eastAsia="標楷體" w:hAnsi="標楷體" w:hint="eastAsia"/>
          <w:szCs w:val="24"/>
        </w:rPr>
        <w:t>減少</w:t>
      </w:r>
      <w:r w:rsidR="00316484" w:rsidRPr="004F4557">
        <w:rPr>
          <w:rFonts w:ascii="標楷體" w:eastAsia="標楷體" w:hAnsi="標楷體" w:hint="eastAsia"/>
          <w:szCs w:val="24"/>
        </w:rPr>
        <w:t>體脂率數據為</w:t>
      </w:r>
      <w:r w:rsidR="004F4557">
        <w:rPr>
          <w:rFonts w:ascii="標楷體" w:eastAsia="標楷體" w:hAnsi="標楷體" w:hint="eastAsia"/>
          <w:szCs w:val="24"/>
        </w:rPr>
        <w:t>競</w:t>
      </w:r>
      <w:r w:rsidR="009A703A" w:rsidRPr="004F4557">
        <w:rPr>
          <w:rFonts w:ascii="標楷體" w:eastAsia="標楷體" w:hAnsi="標楷體" w:hint="eastAsia"/>
          <w:szCs w:val="24"/>
        </w:rPr>
        <w:t>賽</w:t>
      </w:r>
      <w:r w:rsidR="00316484" w:rsidRPr="004F4557">
        <w:rPr>
          <w:rFonts w:ascii="標楷體" w:eastAsia="標楷體" w:hAnsi="標楷體" w:hint="eastAsia"/>
          <w:szCs w:val="24"/>
        </w:rPr>
        <w:t>依據</w:t>
      </w: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1654"/>
        <w:gridCol w:w="2714"/>
        <w:gridCol w:w="2715"/>
      </w:tblGrid>
      <w:tr w:rsidR="00086C96" w14:paraId="20AE4358" w14:textId="77777777" w:rsidTr="00F80405">
        <w:trPr>
          <w:jc w:val="center"/>
        </w:trPr>
        <w:tc>
          <w:tcPr>
            <w:tcW w:w="1654" w:type="dxa"/>
            <w:vAlign w:val="center"/>
          </w:tcPr>
          <w:p w14:paraId="3AC6279C" w14:textId="77777777" w:rsidR="00086C96" w:rsidRDefault="00086C96" w:rsidP="004F455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4" w:type="dxa"/>
            <w:vAlign w:val="center"/>
          </w:tcPr>
          <w:p w14:paraId="5EEA6CA1" w14:textId="340F4C71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42">
              <w:rPr>
                <w:rFonts w:ascii="標楷體" w:eastAsia="標楷體" w:hAnsi="標楷體" w:hint="eastAsia"/>
                <w:szCs w:val="24"/>
              </w:rPr>
              <w:t>個人組</w:t>
            </w:r>
          </w:p>
        </w:tc>
        <w:tc>
          <w:tcPr>
            <w:tcW w:w="2715" w:type="dxa"/>
            <w:vAlign w:val="center"/>
          </w:tcPr>
          <w:p w14:paraId="625637F9" w14:textId="3B1D9876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42">
              <w:rPr>
                <w:rFonts w:ascii="標楷體" w:eastAsia="標楷體" w:hAnsi="標楷體" w:hint="eastAsia"/>
                <w:szCs w:val="24"/>
              </w:rPr>
              <w:t>團體組</w:t>
            </w:r>
          </w:p>
        </w:tc>
      </w:tr>
      <w:tr w:rsidR="00086C96" w14:paraId="30F3B0B7" w14:textId="77777777" w:rsidTr="00F80405">
        <w:trPr>
          <w:jc w:val="center"/>
        </w:trPr>
        <w:tc>
          <w:tcPr>
            <w:tcW w:w="1654" w:type="dxa"/>
            <w:vAlign w:val="center"/>
          </w:tcPr>
          <w:p w14:paraId="585A526C" w14:textId="0C144523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4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F84D4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714" w:type="dxa"/>
            <w:vAlign w:val="center"/>
          </w:tcPr>
          <w:p w14:paraId="1C18CFB4" w14:textId="0F9EC342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2715" w:type="dxa"/>
            <w:vAlign w:val="center"/>
          </w:tcPr>
          <w:p w14:paraId="7EE4F764" w14:textId="52F6D654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</w:tr>
      <w:tr w:rsidR="00086C96" w14:paraId="3FF84E27" w14:textId="77777777" w:rsidTr="00F80405">
        <w:trPr>
          <w:jc w:val="center"/>
        </w:trPr>
        <w:tc>
          <w:tcPr>
            <w:tcW w:w="1654" w:type="dxa"/>
            <w:vAlign w:val="center"/>
          </w:tcPr>
          <w:p w14:paraId="0FCF19DA" w14:textId="68FF6F52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4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F84D4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714" w:type="dxa"/>
            <w:vAlign w:val="center"/>
          </w:tcPr>
          <w:p w14:paraId="171F6A9C" w14:textId="1B72A108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2715" w:type="dxa"/>
            <w:vAlign w:val="center"/>
          </w:tcPr>
          <w:p w14:paraId="2B498ECE" w14:textId="523D79C6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086C96" w14:paraId="776E416D" w14:textId="77777777" w:rsidTr="00F80405">
        <w:trPr>
          <w:jc w:val="center"/>
        </w:trPr>
        <w:tc>
          <w:tcPr>
            <w:tcW w:w="1654" w:type="dxa"/>
            <w:vAlign w:val="center"/>
          </w:tcPr>
          <w:p w14:paraId="33DAF56D" w14:textId="023F3402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4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F84D4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714" w:type="dxa"/>
            <w:vAlign w:val="center"/>
          </w:tcPr>
          <w:p w14:paraId="72062678" w14:textId="566A8F69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2715" w:type="dxa"/>
            <w:vAlign w:val="center"/>
          </w:tcPr>
          <w:p w14:paraId="70FEBB8F" w14:textId="59A4559D" w:rsidR="00086C96" w:rsidRDefault="00086C96" w:rsidP="00F804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</w:tr>
    </w:tbl>
    <w:p w14:paraId="5C9E5077" w14:textId="11755DE8" w:rsidR="00A22ACF" w:rsidRDefault="00A22ACF" w:rsidP="00F84D42">
      <w:pPr>
        <w:spacing w:line="400" w:lineRule="exact"/>
        <w:ind w:leftChars="100" w:left="240" w:firstLineChars="354" w:firstLine="850"/>
        <w:rPr>
          <w:rFonts w:ascii="標楷體" w:eastAsia="標楷體" w:hAnsi="標楷體"/>
          <w:szCs w:val="24"/>
        </w:rPr>
      </w:pPr>
    </w:p>
    <w:p w14:paraId="497045CA" w14:textId="10731320" w:rsidR="007B430F" w:rsidRPr="00F84D42" w:rsidRDefault="00A22ACF" w:rsidP="00A22ACF">
      <w:pPr>
        <w:widowControl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/>
          <w:szCs w:val="24"/>
        </w:rPr>
        <w:br w:type="page"/>
      </w:r>
      <w:r w:rsidR="00535733" w:rsidRPr="00F84D42">
        <w:rPr>
          <w:rFonts w:ascii="標楷體" w:eastAsia="標楷體" w:hAnsi="標楷體" w:hint="eastAsia"/>
          <w:szCs w:val="24"/>
          <w:shd w:val="pct15" w:color="auto" w:fill="FFFFFF"/>
        </w:rPr>
        <w:lastRenderedPageBreak/>
        <w:t>活動二:</w:t>
      </w:r>
      <w:r w:rsidR="007B430F" w:rsidRPr="00F84D42">
        <w:rPr>
          <w:rFonts w:ascii="標楷體" w:eastAsia="標楷體" w:hAnsi="標楷體" w:hint="eastAsia"/>
          <w:szCs w:val="24"/>
          <w:shd w:val="pct15" w:color="auto" w:fill="FFFFFF"/>
        </w:rPr>
        <w:t>健康組</w:t>
      </w:r>
    </w:p>
    <w:p w14:paraId="3ABD48B5" w14:textId="28059F2C" w:rsidR="00F84D42" w:rsidRDefault="00F84D42" w:rsidP="00F84D42">
      <w:pPr>
        <w:spacing w:line="400" w:lineRule="exact"/>
        <w:ind w:leftChars="200" w:left="480"/>
        <w:rPr>
          <w:rFonts w:ascii="標楷體" w:eastAsia="標楷體" w:hAnsi="標楷體"/>
          <w:szCs w:val="24"/>
        </w:rPr>
      </w:pPr>
      <w:r w:rsidRPr="00F84D42">
        <w:rPr>
          <w:rFonts w:ascii="標楷體" w:eastAsia="標楷體" w:hAnsi="標楷體" w:hint="eastAsia"/>
          <w:bCs/>
          <w:color w:val="000000"/>
          <w:szCs w:val="24"/>
        </w:rPr>
        <w:t>【報名資格】:</w:t>
      </w:r>
      <w:r>
        <w:rPr>
          <w:rFonts w:ascii="標楷體" w:eastAsia="標楷體" w:hAnsi="標楷體" w:hint="eastAsia"/>
          <w:szCs w:val="24"/>
        </w:rPr>
        <w:t>全校教職員工生</w:t>
      </w:r>
    </w:p>
    <w:p w14:paraId="2C94507B" w14:textId="77777777" w:rsidR="00525EB1" w:rsidRDefault="00F84D42" w:rsidP="00F84D42">
      <w:pPr>
        <w:spacing w:line="40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F84D42">
        <w:rPr>
          <w:rFonts w:ascii="標楷體" w:eastAsia="標楷體" w:hAnsi="標楷體" w:hint="eastAsia"/>
          <w:bCs/>
          <w:color w:val="000000"/>
          <w:szCs w:val="24"/>
        </w:rPr>
        <w:t>【</w:t>
      </w:r>
      <w:r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Pr="00F84D42">
        <w:rPr>
          <w:rFonts w:ascii="標楷體" w:eastAsia="標楷體" w:hAnsi="標楷體" w:hint="eastAsia"/>
          <w:bCs/>
          <w:color w:val="000000"/>
          <w:szCs w:val="24"/>
        </w:rPr>
        <w:t>內容】:</w:t>
      </w:r>
    </w:p>
    <w:p w14:paraId="3A7E56EA" w14:textId="21122FCB" w:rsidR="00F84D42" w:rsidRDefault="001E2FB5" w:rsidP="00525EB1">
      <w:pPr>
        <w:pStyle w:val="a4"/>
        <w:numPr>
          <w:ilvl w:val="0"/>
          <w:numId w:val="20"/>
        </w:numPr>
        <w:spacing w:line="400" w:lineRule="exact"/>
        <w:ind w:leftChars="0" w:left="993" w:hanging="284"/>
        <w:rPr>
          <w:rFonts w:ascii="標楷體" w:eastAsia="標楷體" w:hAnsi="標楷體"/>
          <w:szCs w:val="24"/>
        </w:rPr>
      </w:pPr>
      <w:r w:rsidRPr="00525EB1">
        <w:rPr>
          <w:rFonts w:ascii="標楷體" w:eastAsia="標楷體" w:hAnsi="標楷體" w:hint="eastAsia"/>
          <w:szCs w:val="24"/>
        </w:rPr>
        <w:t>參加「集點活動」</w:t>
      </w:r>
      <w:r w:rsidR="00525EB1" w:rsidRPr="00525EB1">
        <w:rPr>
          <w:rFonts w:ascii="標楷體" w:eastAsia="標楷體" w:hAnsi="標楷體" w:hint="eastAsia"/>
          <w:szCs w:val="24"/>
        </w:rPr>
        <w:t>，累積點數集健康</w:t>
      </w:r>
    </w:p>
    <w:p w14:paraId="638C547A" w14:textId="4639C86D" w:rsidR="00293FA3" w:rsidRDefault="00293FA3" w:rsidP="00293FA3">
      <w:pPr>
        <w:pStyle w:val="a4"/>
        <w:numPr>
          <w:ilvl w:val="0"/>
          <w:numId w:val="20"/>
        </w:numPr>
        <w:spacing w:line="400" w:lineRule="exact"/>
        <w:ind w:leftChars="0" w:left="993" w:hanging="284"/>
        <w:rPr>
          <w:rFonts w:ascii="標楷體" w:eastAsia="標楷體" w:hAnsi="標楷體"/>
          <w:szCs w:val="24"/>
        </w:rPr>
      </w:pPr>
      <w:r w:rsidRPr="00525EB1">
        <w:rPr>
          <w:rFonts w:ascii="標楷體" w:eastAsia="標楷體" w:hAnsi="標楷體" w:hint="eastAsia"/>
          <w:szCs w:val="24"/>
        </w:rPr>
        <w:t>活動</w:t>
      </w:r>
      <w:r w:rsidR="00DA7552" w:rsidRPr="00525EB1">
        <w:rPr>
          <w:rFonts w:ascii="標楷體" w:eastAsia="標楷體" w:hAnsi="標楷體" w:hint="eastAsia"/>
          <w:szCs w:val="24"/>
        </w:rPr>
        <w:t>前後</w:t>
      </w:r>
      <w:r w:rsidR="0035150E" w:rsidRPr="00525EB1">
        <w:rPr>
          <w:rFonts w:ascii="標楷體" w:eastAsia="標楷體" w:hAnsi="標楷體" w:hint="eastAsia"/>
          <w:szCs w:val="24"/>
        </w:rPr>
        <w:t>測</w:t>
      </w:r>
      <w:r w:rsidRPr="00525EB1">
        <w:rPr>
          <w:rFonts w:ascii="標楷體" w:eastAsia="標楷體" w:hAnsi="標楷體" w:hint="eastAsia"/>
          <w:szCs w:val="24"/>
        </w:rPr>
        <w:t>：</w:t>
      </w:r>
      <w:r w:rsidR="00083BFA">
        <w:rPr>
          <w:rFonts w:ascii="標楷體" w:eastAsia="標楷體" w:hAnsi="標楷體" w:hint="eastAsia"/>
          <w:szCs w:val="24"/>
        </w:rPr>
        <w:t>上傳</w:t>
      </w:r>
      <w:r w:rsidRPr="00083BFA">
        <w:rPr>
          <w:rFonts w:ascii="標楷體" w:eastAsia="標楷體" w:hAnsi="標楷體" w:hint="eastAsia"/>
          <w:szCs w:val="24"/>
        </w:rPr>
        <w:t>身高、體重、腰圍、體脂</w:t>
      </w:r>
    </w:p>
    <w:p w14:paraId="28E124E7" w14:textId="77777777" w:rsidR="00436ECA" w:rsidRDefault="0076010A" w:rsidP="00B61AC2">
      <w:pPr>
        <w:pStyle w:val="a4"/>
        <w:numPr>
          <w:ilvl w:val="0"/>
          <w:numId w:val="20"/>
        </w:numPr>
        <w:ind w:leftChars="0" w:left="993" w:hanging="284"/>
        <w:rPr>
          <w:rFonts w:ascii="標楷體" w:eastAsia="標楷體" w:hAnsi="標楷體"/>
          <w:szCs w:val="24"/>
        </w:rPr>
      </w:pPr>
      <w:r w:rsidRPr="00436ECA">
        <w:rPr>
          <w:rFonts w:ascii="標楷體" w:eastAsia="標楷體" w:hAnsi="標楷體" w:hint="eastAsia"/>
          <w:szCs w:val="24"/>
        </w:rPr>
        <w:t>採線上集點或紙本集點:</w:t>
      </w:r>
      <w:r w:rsidR="00436ECA" w:rsidRPr="00436ECA">
        <w:t xml:space="preserve"> </w:t>
      </w:r>
      <w:r w:rsidR="00436ECA" w:rsidRPr="00436ECA">
        <w:rPr>
          <w:rFonts w:ascii="標楷體" w:eastAsia="標楷體" w:hAnsi="標楷體"/>
          <w:szCs w:val="24"/>
        </w:rPr>
        <w:t>各項活動資料認證條件，請個人自行下載APP(ex:Apple健康、小米運動健康、Strava…等)可顯示走路步數的APP截圖上傳或提供工作人員認證紙本登錄。</w:t>
      </w:r>
    </w:p>
    <w:p w14:paraId="223BA5AD" w14:textId="7FD1A62E" w:rsidR="00C428CC" w:rsidRPr="00436ECA" w:rsidRDefault="00C428CC" w:rsidP="00B61AC2">
      <w:pPr>
        <w:pStyle w:val="a4"/>
        <w:numPr>
          <w:ilvl w:val="0"/>
          <w:numId w:val="20"/>
        </w:numPr>
        <w:ind w:leftChars="0" w:left="993" w:hanging="284"/>
        <w:rPr>
          <w:rFonts w:ascii="標楷體" w:eastAsia="標楷體" w:hAnsi="標楷體"/>
          <w:szCs w:val="24"/>
        </w:rPr>
      </w:pPr>
      <w:r w:rsidRPr="00436ECA">
        <w:rPr>
          <w:rFonts w:ascii="標楷體" w:eastAsia="標楷體" w:hAnsi="標楷體"/>
          <w:szCs w:val="24"/>
        </w:rPr>
        <w:t>每集滿50點即可獲得一次抽獎機會，點數越多，中獎機會越大。</w:t>
      </w:r>
    </w:p>
    <w:p w14:paraId="6D0A7A07" w14:textId="489B3D8A" w:rsidR="00012E37" w:rsidRDefault="00FE28ED" w:rsidP="00083BFA">
      <w:pPr>
        <w:pStyle w:val="a4"/>
        <w:numPr>
          <w:ilvl w:val="0"/>
          <w:numId w:val="20"/>
        </w:numPr>
        <w:ind w:leftChars="0" w:left="993" w:hanging="284"/>
        <w:rPr>
          <w:rFonts w:ascii="新細明體" w:eastAsia="新細明體" w:hAnsi="新細明體"/>
          <w:szCs w:val="24"/>
        </w:rPr>
      </w:pPr>
      <w:r w:rsidRPr="00FE28ED">
        <w:rPr>
          <w:rFonts w:ascii="標楷體" w:eastAsia="標楷體" w:hAnsi="標楷體" w:hint="eastAsia"/>
          <w:color w:val="FF0000"/>
          <w:szCs w:val="24"/>
        </w:rPr>
        <w:t>紙本</w:t>
      </w:r>
      <w:r w:rsidR="00BE4CD1" w:rsidRPr="00083BFA">
        <w:rPr>
          <w:rFonts w:ascii="標楷體" w:eastAsia="標楷體" w:hAnsi="標楷體" w:hint="eastAsia"/>
          <w:szCs w:val="24"/>
        </w:rPr>
        <w:t>點數計算</w:t>
      </w:r>
      <w:r w:rsidR="00EF7CB0" w:rsidRPr="00083BFA">
        <w:rPr>
          <w:rFonts w:ascii="標楷體" w:eastAsia="標楷體" w:hAnsi="標楷體" w:hint="eastAsia"/>
          <w:szCs w:val="24"/>
        </w:rPr>
        <w:t>及登入</w:t>
      </w:r>
      <w:r w:rsidR="00BE4CD1" w:rsidRPr="00083BFA">
        <w:rPr>
          <w:rFonts w:ascii="新細明體" w:eastAsia="新細明體" w:hAnsi="新細明體" w:hint="eastAsia"/>
          <w:szCs w:val="24"/>
        </w:rPr>
        <w:t>：</w:t>
      </w:r>
    </w:p>
    <w:p w14:paraId="45F84DD0" w14:textId="38921B34" w:rsidR="00BE4CD1" w:rsidRPr="00083BFA" w:rsidRDefault="00BE4CD1" w:rsidP="00083BFA">
      <w:pPr>
        <w:pStyle w:val="a4"/>
        <w:numPr>
          <w:ilvl w:val="0"/>
          <w:numId w:val="23"/>
        </w:numPr>
        <w:ind w:leftChars="0"/>
        <w:rPr>
          <w:rFonts w:ascii="新細明體" w:eastAsia="新細明體" w:hAnsi="新細明體"/>
          <w:szCs w:val="24"/>
        </w:rPr>
      </w:pPr>
      <w:r w:rsidRPr="00083BFA">
        <w:rPr>
          <w:rFonts w:ascii="標楷體" w:eastAsia="標楷體" w:hAnsi="標楷體" w:hint="eastAsia"/>
          <w:szCs w:val="24"/>
        </w:rPr>
        <w:t>時間</w:t>
      </w:r>
      <w:r w:rsidRPr="00083BFA">
        <w:rPr>
          <w:rFonts w:ascii="新細明體" w:eastAsia="新細明體" w:hAnsi="新細明體" w:hint="eastAsia"/>
          <w:szCs w:val="24"/>
        </w:rPr>
        <w:t>：</w:t>
      </w:r>
      <w:r w:rsidRPr="0037470F">
        <w:rPr>
          <w:rFonts w:ascii="標楷體" w:eastAsia="標楷體" w:hAnsi="標楷體" w:hint="eastAsia"/>
          <w:b/>
          <w:bCs/>
          <w:szCs w:val="24"/>
        </w:rPr>
        <w:t>每週</w:t>
      </w:r>
      <w:r w:rsidR="00802E62" w:rsidRPr="0037470F">
        <w:rPr>
          <w:rFonts w:ascii="標楷體" w:eastAsia="標楷體" w:hAnsi="標楷體" w:hint="eastAsia"/>
          <w:b/>
          <w:bCs/>
          <w:szCs w:val="24"/>
        </w:rPr>
        <w:t>四</w:t>
      </w:r>
      <w:r w:rsidRPr="0037470F">
        <w:rPr>
          <w:rFonts w:ascii="標楷體" w:eastAsia="標楷體" w:hAnsi="標楷體" w:hint="eastAsia"/>
          <w:b/>
          <w:bCs/>
          <w:szCs w:val="24"/>
        </w:rPr>
        <w:t xml:space="preserve"> 13:</w:t>
      </w:r>
      <w:r w:rsidR="00EF7CB0" w:rsidRPr="0037470F">
        <w:rPr>
          <w:rFonts w:ascii="標楷體" w:eastAsia="標楷體" w:hAnsi="標楷體" w:hint="eastAsia"/>
          <w:b/>
          <w:bCs/>
          <w:szCs w:val="24"/>
        </w:rPr>
        <w:t>3</w:t>
      </w:r>
      <w:r w:rsidRPr="0037470F">
        <w:rPr>
          <w:rFonts w:ascii="標楷體" w:eastAsia="標楷體" w:hAnsi="標楷體" w:hint="eastAsia"/>
          <w:b/>
          <w:bCs/>
          <w:szCs w:val="24"/>
        </w:rPr>
        <w:t>0-16:00</w:t>
      </w:r>
      <w:r w:rsidRPr="00083BFA">
        <w:rPr>
          <w:rFonts w:ascii="標楷體" w:eastAsia="標楷體" w:hAnsi="標楷體" w:hint="eastAsia"/>
          <w:szCs w:val="24"/>
        </w:rPr>
        <w:t>於</w:t>
      </w:r>
      <w:r w:rsidR="00FE28ED">
        <w:rPr>
          <w:rFonts w:ascii="標楷體" w:eastAsia="標楷體" w:hAnsi="標楷體" w:hint="eastAsia"/>
          <w:szCs w:val="24"/>
        </w:rPr>
        <w:t>衛保組</w:t>
      </w:r>
      <w:r w:rsidRPr="00083BFA">
        <w:rPr>
          <w:rFonts w:ascii="標楷體" w:eastAsia="標楷體" w:hAnsi="標楷體" w:hint="eastAsia"/>
          <w:szCs w:val="24"/>
        </w:rPr>
        <w:t>開放點數計算及登入，計算區間為前一週，恕不跨週累計。</w:t>
      </w:r>
    </w:p>
    <w:p w14:paraId="47E9BB0D" w14:textId="5B0E3B4B" w:rsidR="00720421" w:rsidRPr="00D261BA" w:rsidRDefault="006554AB" w:rsidP="0072042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F84D42">
        <w:rPr>
          <w:rFonts w:ascii="標楷體" w:eastAsia="標楷體" w:hAnsi="標楷體" w:hint="eastAsia"/>
          <w:bCs/>
          <w:color w:val="000000"/>
          <w:szCs w:val="24"/>
        </w:rPr>
        <w:t>【</w:t>
      </w:r>
      <w:r w:rsidRPr="00D261BA">
        <w:rPr>
          <w:rFonts w:ascii="標楷體" w:eastAsia="標楷體" w:hAnsi="標楷體" w:hint="eastAsia"/>
          <w:szCs w:val="24"/>
        </w:rPr>
        <w:t>獎勵方式</w:t>
      </w:r>
      <w:r w:rsidRPr="00F84D42">
        <w:rPr>
          <w:rFonts w:ascii="標楷體" w:eastAsia="標楷體" w:hAnsi="標楷體" w:hint="eastAsia"/>
          <w:bCs/>
          <w:color w:val="000000"/>
          <w:szCs w:val="24"/>
        </w:rPr>
        <w:t>】:</w:t>
      </w:r>
    </w:p>
    <w:p w14:paraId="21575C9B" w14:textId="32D32118" w:rsidR="00720421" w:rsidRPr="00A507A4" w:rsidRDefault="00720421" w:rsidP="006554AB">
      <w:pPr>
        <w:pStyle w:val="a4"/>
        <w:numPr>
          <w:ilvl w:val="0"/>
          <w:numId w:val="24"/>
        </w:numPr>
        <w:ind w:leftChars="0" w:left="993" w:hanging="284"/>
        <w:rPr>
          <w:rFonts w:ascii="標楷體" w:eastAsia="標楷體" w:hAnsi="標楷體"/>
          <w:szCs w:val="24"/>
        </w:rPr>
      </w:pPr>
      <w:r w:rsidRPr="00A507A4">
        <w:rPr>
          <w:rFonts w:ascii="標楷體" w:eastAsia="標楷體" w:hAnsi="標楷體" w:hint="eastAsia"/>
          <w:szCs w:val="24"/>
        </w:rPr>
        <w:t>點數累計前</w:t>
      </w:r>
      <w:r w:rsidR="006C47DA" w:rsidRPr="00A507A4">
        <w:rPr>
          <w:rFonts w:ascii="標楷體" w:eastAsia="標楷體" w:hAnsi="標楷體"/>
          <w:szCs w:val="24"/>
        </w:rPr>
        <w:t>30</w:t>
      </w:r>
      <w:r w:rsidRPr="00A507A4">
        <w:rPr>
          <w:rFonts w:ascii="標楷體" w:eastAsia="標楷體" w:hAnsi="標楷體" w:hint="eastAsia"/>
          <w:szCs w:val="24"/>
        </w:rPr>
        <w:t>名獲得限量「</w:t>
      </w:r>
      <w:r w:rsidR="00A507A4" w:rsidRPr="00A507A4">
        <w:rPr>
          <w:rFonts w:ascii="標楷體" w:eastAsia="標楷體" w:hAnsi="標楷體"/>
          <w:szCs w:val="24"/>
        </w:rPr>
        <w:t>個人專屬~</w:t>
      </w:r>
      <w:r w:rsidR="008279DE">
        <w:rPr>
          <w:rFonts w:ascii="標楷體" w:eastAsia="標楷體" w:hAnsi="標楷體" w:hint="eastAsia"/>
          <w:szCs w:val="24"/>
        </w:rPr>
        <w:t>NYCU</w:t>
      </w:r>
      <w:r w:rsidR="00A507A4" w:rsidRPr="00A507A4">
        <w:rPr>
          <w:rFonts w:ascii="標楷體" w:eastAsia="標楷體" w:hAnsi="標楷體"/>
          <w:szCs w:val="24"/>
        </w:rPr>
        <w:t>皮製識別證</w:t>
      </w:r>
      <w:r w:rsidR="008279DE">
        <w:rPr>
          <w:rFonts w:ascii="標楷體" w:eastAsia="標楷體" w:hAnsi="標楷體" w:hint="eastAsia"/>
          <w:szCs w:val="24"/>
        </w:rPr>
        <w:t>套</w:t>
      </w:r>
      <w:r w:rsidRPr="00A507A4">
        <w:rPr>
          <w:rFonts w:ascii="標楷體" w:eastAsia="標楷體" w:hAnsi="標楷體" w:hint="eastAsia"/>
          <w:szCs w:val="24"/>
        </w:rPr>
        <w:t>」</w:t>
      </w:r>
    </w:p>
    <w:p w14:paraId="458DB466" w14:textId="5AD0301A" w:rsidR="00F04A38" w:rsidRPr="00A507A4" w:rsidRDefault="002E06E7" w:rsidP="006554AB">
      <w:pPr>
        <w:pStyle w:val="a4"/>
        <w:numPr>
          <w:ilvl w:val="0"/>
          <w:numId w:val="24"/>
        </w:numPr>
        <w:ind w:leftChars="0" w:left="993" w:hanging="284"/>
        <w:rPr>
          <w:rFonts w:ascii="標楷體" w:eastAsia="標楷體" w:hAnsi="標楷體"/>
          <w:szCs w:val="24"/>
        </w:rPr>
      </w:pPr>
      <w:r w:rsidRPr="00A507A4">
        <w:rPr>
          <w:rFonts w:ascii="標楷體" w:eastAsia="標楷體" w:hAnsi="標楷體" w:hint="eastAsia"/>
          <w:szCs w:val="24"/>
        </w:rPr>
        <w:t>抽獎禮</w:t>
      </w:r>
      <w:r w:rsidR="000003FE" w:rsidRPr="00A507A4">
        <w:rPr>
          <w:rFonts w:ascii="新細明體" w:eastAsia="新細明體" w:hAnsi="新細明體" w:hint="eastAsia"/>
          <w:szCs w:val="24"/>
        </w:rPr>
        <w:t>：</w:t>
      </w:r>
      <w:r w:rsidR="000003FE" w:rsidRPr="00A507A4">
        <w:rPr>
          <w:rFonts w:ascii="標楷體" w:eastAsia="標楷體" w:hAnsi="標楷體" w:hint="eastAsia"/>
          <w:szCs w:val="24"/>
        </w:rPr>
        <w:t>運動水壺10名、</w:t>
      </w:r>
      <w:r w:rsidR="006C47DA" w:rsidRPr="00A507A4">
        <w:rPr>
          <w:rFonts w:ascii="標楷體" w:eastAsia="標楷體" w:hAnsi="標楷體" w:hint="eastAsia"/>
          <w:szCs w:val="24"/>
        </w:rPr>
        <w:t>運動毛巾</w:t>
      </w:r>
      <w:r w:rsidR="000003FE" w:rsidRPr="00A507A4">
        <w:rPr>
          <w:rFonts w:ascii="標楷體" w:eastAsia="標楷體" w:hAnsi="標楷體" w:hint="eastAsia"/>
          <w:szCs w:val="24"/>
        </w:rPr>
        <w:t>10名</w:t>
      </w:r>
    </w:p>
    <w:p w14:paraId="290765EB" w14:textId="2E2F6558" w:rsidR="00B63891" w:rsidRDefault="00B63891" w:rsidP="00B63891">
      <w:pPr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="006554AB" w:rsidRPr="00F84D42">
        <w:rPr>
          <w:rFonts w:ascii="標楷體" w:eastAsia="標楷體" w:hAnsi="標楷體" w:hint="eastAsia"/>
          <w:bCs/>
          <w:color w:val="000000"/>
          <w:szCs w:val="24"/>
        </w:rPr>
        <w:t>【</w:t>
      </w:r>
      <w:r>
        <w:rPr>
          <w:rFonts w:ascii="標楷體" w:eastAsia="標楷體" w:hAnsi="標楷體" w:hint="eastAsia"/>
          <w:szCs w:val="24"/>
        </w:rPr>
        <w:t>注意事項</w:t>
      </w:r>
      <w:r w:rsidR="006554AB" w:rsidRPr="00F84D42">
        <w:rPr>
          <w:rFonts w:ascii="標楷體" w:eastAsia="標楷體" w:hAnsi="標楷體" w:hint="eastAsia"/>
          <w:bCs/>
          <w:color w:val="000000"/>
          <w:szCs w:val="24"/>
        </w:rPr>
        <w:t>】:</w:t>
      </w:r>
    </w:p>
    <w:p w14:paraId="25FBE37D" w14:textId="5BE2DB64" w:rsidR="00DA7552" w:rsidRDefault="00DA7552" w:rsidP="006554AB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A7552">
        <w:rPr>
          <w:rFonts w:ascii="標楷體" w:eastAsia="標楷體" w:hAnsi="標楷體" w:hint="eastAsia"/>
          <w:szCs w:val="24"/>
        </w:rPr>
        <w:t>本辦法如有未盡事宜，得由主辦單位修正公佈實施之。</w:t>
      </w:r>
    </w:p>
    <w:p w14:paraId="4B52F76B" w14:textId="29B16A39" w:rsidR="00720421" w:rsidRDefault="00DA7552" w:rsidP="006554AB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686F30">
        <w:rPr>
          <w:rFonts w:ascii="標楷體" w:eastAsia="標楷體" w:hAnsi="標楷體" w:hint="eastAsia"/>
          <w:szCs w:val="24"/>
        </w:rPr>
        <w:t>所有獎項</w:t>
      </w:r>
      <w:r>
        <w:rPr>
          <w:rFonts w:ascii="標楷體" w:eastAsia="標楷體" w:hAnsi="標楷體" w:hint="eastAsia"/>
          <w:szCs w:val="24"/>
        </w:rPr>
        <w:t>皆</w:t>
      </w:r>
      <w:r w:rsidR="00686F30">
        <w:rPr>
          <w:rFonts w:ascii="標楷體" w:eastAsia="標楷體" w:hAnsi="標楷體" w:hint="eastAsia"/>
          <w:szCs w:val="24"/>
        </w:rPr>
        <w:t>不重複領取</w:t>
      </w:r>
    </w:p>
    <w:p w14:paraId="1644DE02" w14:textId="114F75FC" w:rsidR="00A22ACF" w:rsidRDefault="00A22ACF" w:rsidP="006554AB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37470F">
        <w:rPr>
          <w:rFonts w:ascii="標楷體" w:eastAsia="標楷體" w:hAnsi="標楷體" w:hint="eastAsia"/>
          <w:szCs w:val="24"/>
          <w:shd w:val="pct15" w:color="auto" w:fill="FFFFFF"/>
        </w:rPr>
        <w:t>各校區體脂機位置</w:t>
      </w:r>
      <w:r w:rsidR="0037470F" w:rsidRPr="0037470F">
        <w:rPr>
          <w:rFonts w:ascii="標楷體" w:eastAsia="標楷體" w:hAnsi="標楷體" w:hint="eastAsia"/>
          <w:szCs w:val="24"/>
          <w:shd w:val="pct15" w:color="auto" w:fill="FFFFFF"/>
        </w:rPr>
        <w:t>，歡迎多加利用</w:t>
      </w:r>
    </w:p>
    <w:p w14:paraId="532F6954" w14:textId="4475BEE4" w:rsidR="0037470F" w:rsidRDefault="0037470F" w:rsidP="0037470F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光復校區:健康中心</w:t>
      </w:r>
    </w:p>
    <w:p w14:paraId="74291262" w14:textId="0463821E" w:rsidR="0037470F" w:rsidRDefault="0037470F" w:rsidP="0037470F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陽明校區:衛生保健組</w:t>
      </w:r>
    </w:p>
    <w:p w14:paraId="78837417" w14:textId="7A6C717F" w:rsidR="0037470F" w:rsidRPr="0037470F" w:rsidRDefault="0037470F" w:rsidP="0037470F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南校區:健身房</w:t>
      </w:r>
    </w:p>
    <w:p w14:paraId="48EAA8E0" w14:textId="45594CDC" w:rsidR="00FC2E8C" w:rsidRDefault="00FC2E8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DE65F9A" w14:textId="77777777" w:rsidR="00F04A38" w:rsidRDefault="00F04A38">
      <w:pPr>
        <w:rPr>
          <w:rFonts w:ascii="標楷體" w:eastAsia="標楷體" w:hAnsi="標楷體"/>
          <w:szCs w:val="24"/>
        </w:rPr>
      </w:pPr>
    </w:p>
    <w:p w14:paraId="6D5D6D84" w14:textId="7FD47AF7" w:rsidR="00900D28" w:rsidRPr="007702DF" w:rsidRDefault="00012E37">
      <w:pPr>
        <w:rPr>
          <w:rFonts w:ascii="標楷體" w:eastAsia="標楷體" w:hAnsi="標楷體"/>
          <w:szCs w:val="24"/>
        </w:rPr>
      </w:pPr>
      <w:r w:rsidRPr="007702DF">
        <w:rPr>
          <w:rFonts w:ascii="標楷體" w:eastAsia="標楷體" w:hAnsi="標楷體" w:hint="eastAsia"/>
          <w:szCs w:val="24"/>
        </w:rPr>
        <w:t>集點</w:t>
      </w:r>
      <w:r>
        <w:rPr>
          <w:rFonts w:ascii="標楷體" w:eastAsia="標楷體" w:hAnsi="標楷體" w:hint="eastAsia"/>
          <w:szCs w:val="24"/>
        </w:rPr>
        <w:t>活動</w:t>
      </w:r>
      <w:r w:rsidR="006A7FE3">
        <w:rPr>
          <w:rFonts w:ascii="標楷體" w:eastAsia="標楷體" w:hAnsi="標楷體" w:hint="eastAsia"/>
          <w:szCs w:val="24"/>
        </w:rPr>
        <w:t>內容</w:t>
      </w:r>
      <w:r w:rsidR="001B0D95">
        <w:rPr>
          <w:rFonts w:ascii="新細明體" w:eastAsia="新細明體" w:hAnsi="新細明體" w:hint="eastAsia"/>
          <w:szCs w:val="24"/>
        </w:rPr>
        <w:t>：</w:t>
      </w:r>
      <w:r w:rsidRPr="007702DF">
        <w:rPr>
          <w:rFonts w:ascii="標楷體" w:eastAsia="標楷體" w:hAnsi="標楷體" w:hint="eastAsia"/>
          <w:szCs w:val="24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5670"/>
        <w:gridCol w:w="2268"/>
      </w:tblGrid>
      <w:tr w:rsidR="00B665EA" w:rsidRPr="00E527AE" w14:paraId="1227637E" w14:textId="77777777" w:rsidTr="00C520A8">
        <w:tc>
          <w:tcPr>
            <w:tcW w:w="1838" w:type="dxa"/>
          </w:tcPr>
          <w:p w14:paraId="343F607B" w14:textId="77777777" w:rsidR="00900D28" w:rsidRPr="00E527AE" w:rsidRDefault="00900D28" w:rsidP="00083A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27AE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5670" w:type="dxa"/>
          </w:tcPr>
          <w:p w14:paraId="7E652E83" w14:textId="77777777" w:rsidR="00900D28" w:rsidRPr="00E527AE" w:rsidRDefault="00900D28" w:rsidP="00083A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27AE">
              <w:rPr>
                <w:rFonts w:ascii="標楷體" w:eastAsia="標楷體" w:hAnsi="標楷體" w:hint="eastAsia"/>
                <w:b/>
                <w:szCs w:val="24"/>
              </w:rPr>
              <w:t>任務</w:t>
            </w:r>
            <w:r w:rsidR="00B43B93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2268" w:type="dxa"/>
          </w:tcPr>
          <w:p w14:paraId="0AB66402" w14:textId="77777777" w:rsidR="00900D28" w:rsidRPr="00E527AE" w:rsidRDefault="00900D28" w:rsidP="00083A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27AE">
              <w:rPr>
                <w:rFonts w:ascii="標楷體" w:eastAsia="標楷體" w:hAnsi="標楷體" w:hint="eastAsia"/>
                <w:b/>
                <w:szCs w:val="24"/>
              </w:rPr>
              <w:t>點數</w:t>
            </w:r>
            <w:r w:rsidR="00F56A7C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B665EA" w:rsidRPr="00E527AE" w14:paraId="29A1A0D6" w14:textId="77777777" w:rsidTr="00F66B3B">
        <w:trPr>
          <w:trHeight w:val="1740"/>
        </w:trPr>
        <w:tc>
          <w:tcPr>
            <w:tcW w:w="1838" w:type="dxa"/>
          </w:tcPr>
          <w:p w14:paraId="4298D0A6" w14:textId="77777777" w:rsidR="00F75EBB" w:rsidRDefault="00F75EBB" w:rsidP="00F75EBB">
            <w:pPr>
              <w:rPr>
                <w:rFonts w:ascii="標楷體" w:eastAsia="標楷體" w:hAnsi="標楷體"/>
                <w:szCs w:val="24"/>
              </w:rPr>
            </w:pPr>
            <w:r w:rsidRPr="00F75EBB">
              <w:rPr>
                <w:rFonts w:ascii="標楷體" w:eastAsia="標楷體" w:hAnsi="標楷體" w:hint="eastAsia"/>
                <w:szCs w:val="24"/>
              </w:rPr>
              <w:t>開戶</w:t>
            </w:r>
            <w:r w:rsidR="00C015B9">
              <w:rPr>
                <w:rFonts w:ascii="標楷體" w:eastAsia="標楷體" w:hAnsi="標楷體" w:hint="eastAsia"/>
                <w:szCs w:val="24"/>
              </w:rPr>
              <w:t>禮</w:t>
            </w:r>
            <w:r w:rsidRPr="00F75EBB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0C20862F" w14:textId="5ECEE7A0" w:rsidR="0076010A" w:rsidRPr="00F75EBB" w:rsidRDefault="0076010A" w:rsidP="00F75E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14:paraId="56C86F65" w14:textId="4472BEFD" w:rsidR="00F75EBB" w:rsidRPr="00F75EBB" w:rsidRDefault="00B63891" w:rsidP="00F75EB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傳</w:t>
            </w:r>
            <w:r w:rsidR="00F75EBB" w:rsidRPr="00F75EBB">
              <w:rPr>
                <w:rFonts w:ascii="標楷體" w:eastAsia="標楷體" w:hAnsi="標楷體" w:hint="eastAsia"/>
                <w:szCs w:val="24"/>
              </w:rPr>
              <w:t>前測</w:t>
            </w:r>
            <w:r>
              <w:rPr>
                <w:rFonts w:ascii="標楷體" w:eastAsia="標楷體" w:hAnsi="標楷體" w:hint="eastAsia"/>
                <w:szCs w:val="24"/>
              </w:rPr>
              <w:t>數據</w:t>
            </w:r>
          </w:p>
          <w:p w14:paraId="3DB429ED" w14:textId="2E9FF2EA" w:rsidR="00B2180E" w:rsidRDefault="00F75EBB" w:rsidP="00F40EF9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立目摽</w:t>
            </w:r>
          </w:p>
          <w:p w14:paraId="4936B946" w14:textId="6291E947" w:rsidR="0076010A" w:rsidRDefault="00713164" w:rsidP="0076010A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hyperlink r:id="rId11" w:history="1">
              <w:r w:rsidR="00326A72" w:rsidRPr="00747EA4">
                <w:rPr>
                  <w:rStyle w:val="a9"/>
                  <w:rFonts w:ascii="標楷體" w:eastAsia="標楷體" w:hAnsi="標楷體"/>
                  <w:szCs w:val="24"/>
                </w:rPr>
                <w:t>https://forms.gle/pbFTg9W6jtwRPsY36</w:t>
              </w:r>
            </w:hyperlink>
          </w:p>
          <w:p w14:paraId="69D5D43F" w14:textId="2B21E896" w:rsidR="00326A72" w:rsidRPr="00326A72" w:rsidRDefault="00326A72" w:rsidP="00326A72">
            <w:pPr>
              <w:rPr>
                <w:rFonts w:ascii="標楷體" w:eastAsia="標楷體" w:hAnsi="標楷體"/>
                <w:szCs w:val="24"/>
              </w:rPr>
            </w:pPr>
          </w:p>
          <w:p w14:paraId="0DFC986E" w14:textId="0115C795" w:rsidR="0060417D" w:rsidRPr="00BC5B3C" w:rsidRDefault="0076010A" w:rsidP="00BC5B3C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0CEAFBA" wp14:editId="0ACC686E">
                  <wp:simplePos x="0" y="0"/>
                  <wp:positionH relativeFrom="column">
                    <wp:posOffset>2113915</wp:posOffset>
                  </wp:positionH>
                  <wp:positionV relativeFrom="paragraph">
                    <wp:posOffset>78105</wp:posOffset>
                  </wp:positionV>
                  <wp:extent cx="944880" cy="944880"/>
                  <wp:effectExtent l="0" t="0" r="7620" b="762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2E706A10" w14:textId="6EE8DEFA" w:rsidR="00F75EBB" w:rsidRPr="00F75EBB" w:rsidRDefault="00F75EBB" w:rsidP="00F75EBB">
            <w:pPr>
              <w:rPr>
                <w:rFonts w:ascii="標楷體" w:eastAsia="標楷體" w:hAnsi="標楷體"/>
                <w:szCs w:val="24"/>
              </w:rPr>
            </w:pPr>
            <w:r w:rsidRPr="00F75EBB">
              <w:rPr>
                <w:rFonts w:ascii="標楷體" w:eastAsia="標楷體" w:hAnsi="標楷體" w:hint="eastAsia"/>
                <w:szCs w:val="24"/>
              </w:rPr>
              <w:t>完成左述</w:t>
            </w:r>
            <w:r>
              <w:rPr>
                <w:rFonts w:ascii="標楷體" w:eastAsia="標楷體" w:hAnsi="標楷體" w:hint="eastAsia"/>
                <w:szCs w:val="24"/>
              </w:rPr>
              <w:t>任務</w:t>
            </w:r>
            <w:r w:rsidR="00596E70">
              <w:rPr>
                <w:rFonts w:ascii="標楷體" w:eastAsia="標楷體" w:hAnsi="標楷體" w:hint="eastAsia"/>
                <w:szCs w:val="24"/>
              </w:rPr>
              <w:t>，各</w:t>
            </w:r>
            <w:r w:rsidRPr="00F75EBB">
              <w:rPr>
                <w:rFonts w:ascii="標楷體" w:eastAsia="標楷體" w:hAnsi="標楷體" w:hint="eastAsia"/>
                <w:szCs w:val="24"/>
              </w:rPr>
              <w:t>可獲得</w:t>
            </w:r>
            <w:r w:rsidR="00B2180E">
              <w:rPr>
                <w:rFonts w:ascii="標楷體" w:eastAsia="標楷體" w:hAnsi="標楷體" w:hint="eastAsia"/>
                <w:szCs w:val="24"/>
              </w:rPr>
              <w:t>10</w:t>
            </w:r>
            <w:r w:rsidRPr="00F75EBB">
              <w:rPr>
                <w:rFonts w:ascii="標楷體" w:eastAsia="標楷體" w:hAnsi="標楷體" w:hint="eastAsia"/>
                <w:szCs w:val="24"/>
              </w:rPr>
              <w:t>點</w:t>
            </w:r>
            <w:r w:rsidR="00596E70">
              <w:rPr>
                <w:rFonts w:ascii="標楷體" w:eastAsia="標楷體" w:hAnsi="標楷體" w:hint="eastAsia"/>
                <w:szCs w:val="24"/>
              </w:rPr>
              <w:t>(上限20點)</w:t>
            </w:r>
          </w:p>
        </w:tc>
      </w:tr>
      <w:tr w:rsidR="00B665EA" w:rsidRPr="00E527AE" w14:paraId="3628249A" w14:textId="77777777" w:rsidTr="00A460C9">
        <w:trPr>
          <w:trHeight w:val="2276"/>
        </w:trPr>
        <w:tc>
          <w:tcPr>
            <w:tcW w:w="1838" w:type="dxa"/>
          </w:tcPr>
          <w:p w14:paraId="38A3EDFC" w14:textId="77777777" w:rsidR="00015884" w:rsidRDefault="00015884" w:rsidP="00F56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資健康講座</w:t>
            </w:r>
          </w:p>
          <w:p w14:paraId="03EDB7E3" w14:textId="594953F8" w:rsidR="00F56A7C" w:rsidRPr="00F75EBB" w:rsidRDefault="00B6624B" w:rsidP="00F56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見下頁)</w:t>
            </w:r>
          </w:p>
        </w:tc>
        <w:tc>
          <w:tcPr>
            <w:tcW w:w="5670" w:type="dxa"/>
          </w:tcPr>
          <w:p w14:paraId="0B7D1D6C" w14:textId="3AFEC95A" w:rsidR="00F56A7C" w:rsidRPr="00F32777" w:rsidRDefault="00F56A7C" w:rsidP="00F32777">
            <w:pPr>
              <w:rPr>
                <w:rFonts w:ascii="標楷體" w:eastAsia="標楷體" w:hAnsi="標楷體"/>
                <w:szCs w:val="24"/>
              </w:rPr>
            </w:pPr>
            <w:r w:rsidRPr="00E527AE">
              <w:rPr>
                <w:rFonts w:ascii="標楷體" w:eastAsia="標楷體" w:hAnsi="標楷體" w:hint="eastAsia"/>
                <w:szCs w:val="24"/>
              </w:rPr>
              <w:t>健康講座-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0569C21" w14:textId="72A24566" w:rsidR="00F32777" w:rsidRDefault="00F32777" w:rsidP="00F56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33399">
              <w:rPr>
                <w:rFonts w:ascii="標楷體" w:eastAsia="標楷體" w:hAnsi="標楷體" w:hint="eastAsia"/>
                <w:b/>
                <w:bCs/>
                <w:szCs w:val="24"/>
              </w:rPr>
              <w:t>衛保組、健康心理中心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833399">
              <w:rPr>
                <w:rFonts w:ascii="標楷體" w:eastAsia="標楷體" w:hAnsi="標楷體" w:hint="eastAsia"/>
                <w:szCs w:val="24"/>
              </w:rPr>
              <w:t>於活動期間</w:t>
            </w:r>
            <w:r>
              <w:rPr>
                <w:rFonts w:ascii="標楷體" w:eastAsia="標楷體" w:hAnsi="標楷體" w:hint="eastAsia"/>
                <w:szCs w:val="24"/>
              </w:rPr>
              <w:t>辦理之講座)</w:t>
            </w:r>
          </w:p>
          <w:p w14:paraId="6F0F9CEF" w14:textId="77777777" w:rsidR="002E06E7" w:rsidRDefault="00F32777" w:rsidP="00F327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座活動</w:t>
            </w:r>
            <w:r w:rsidR="00015884" w:rsidRPr="00F32777">
              <w:rPr>
                <w:rFonts w:ascii="標楷體" w:eastAsia="標楷體" w:hAnsi="標楷體" w:hint="eastAsia"/>
                <w:szCs w:val="24"/>
              </w:rPr>
              <w:t>衛保組所設置QR code</w:t>
            </w:r>
            <w:r w:rsidR="003A4C2B" w:rsidRPr="00F32777">
              <w:rPr>
                <w:rFonts w:ascii="標楷體" w:eastAsia="標楷體" w:hAnsi="標楷體" w:hint="eastAsia"/>
                <w:szCs w:val="24"/>
              </w:rPr>
              <w:t>碼</w:t>
            </w:r>
            <w:r w:rsidR="002E06E7" w:rsidRPr="00F3277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簽到、退</w:t>
            </w:r>
            <w:r w:rsidR="000B4E1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2A0341" w14:textId="20600128" w:rsidR="00833399" w:rsidRDefault="000B4E17" w:rsidP="00F327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開始後15分鐘簽到及活動結束後15分鐘簽退</w:t>
            </w:r>
            <w:r w:rsidR="005A3126">
              <w:rPr>
                <w:rFonts w:ascii="標楷體" w:eastAsia="標楷體" w:hAnsi="標楷體" w:hint="eastAsia"/>
                <w:szCs w:val="24"/>
              </w:rPr>
              <w:t>，不採計</w:t>
            </w:r>
            <w:r w:rsidR="001A27E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17232FC" w14:textId="08843BB8" w:rsidR="00833399" w:rsidRPr="000B4E17" w:rsidRDefault="00833399" w:rsidP="00F327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14:paraId="451AF4A5" w14:textId="1A5813B7" w:rsidR="00F56A7C" w:rsidRPr="00E527AE" w:rsidRDefault="00F56A7C" w:rsidP="00F56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程參與者並</w:t>
            </w:r>
            <w:r w:rsidR="005A3126">
              <w:rPr>
                <w:rFonts w:ascii="標楷體" w:eastAsia="標楷體" w:hAnsi="標楷體" w:hint="eastAsia"/>
                <w:szCs w:val="24"/>
              </w:rPr>
              <w:t>完成</w:t>
            </w:r>
            <w:r w:rsidR="003A4C2B">
              <w:rPr>
                <w:rFonts w:ascii="標楷體" w:eastAsia="標楷體" w:hAnsi="標楷體" w:hint="eastAsia"/>
                <w:szCs w:val="24"/>
              </w:rPr>
              <w:t>QR code</w:t>
            </w:r>
            <w:r w:rsidR="005A3126">
              <w:rPr>
                <w:rFonts w:ascii="標楷體" w:eastAsia="標楷體" w:hAnsi="標楷體" w:hint="eastAsia"/>
                <w:szCs w:val="24"/>
              </w:rPr>
              <w:t>簽到、退，</w:t>
            </w:r>
            <w:r>
              <w:rPr>
                <w:rFonts w:ascii="標楷體" w:eastAsia="標楷體" w:hAnsi="標楷體" w:hint="eastAsia"/>
                <w:szCs w:val="24"/>
              </w:rPr>
              <w:t>即</w:t>
            </w:r>
            <w:r w:rsidRPr="00BE4CD1">
              <w:rPr>
                <w:rFonts w:ascii="標楷體" w:eastAsia="標楷體" w:hAnsi="標楷體" w:hint="eastAsia"/>
                <w:szCs w:val="24"/>
              </w:rPr>
              <w:t>可獲</w:t>
            </w:r>
            <w:r>
              <w:rPr>
                <w:rFonts w:ascii="標楷體" w:eastAsia="標楷體" w:hAnsi="標楷體" w:hint="eastAsia"/>
                <w:szCs w:val="24"/>
              </w:rPr>
              <w:t>得</w:t>
            </w:r>
            <w:r w:rsidR="007365D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B665EA" w:rsidRPr="00E527AE" w14:paraId="10C6A381" w14:textId="77777777" w:rsidTr="00BE7F66">
        <w:trPr>
          <w:trHeight w:val="3570"/>
        </w:trPr>
        <w:tc>
          <w:tcPr>
            <w:tcW w:w="1838" w:type="dxa"/>
          </w:tcPr>
          <w:p w14:paraId="3D10E670" w14:textId="77777777" w:rsidR="00F56A7C" w:rsidRPr="00D261BA" w:rsidRDefault="00F56A7C" w:rsidP="00F56A7C">
            <w:pPr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週週萬步走</w:t>
            </w:r>
          </w:p>
        </w:tc>
        <w:tc>
          <w:tcPr>
            <w:tcW w:w="5670" w:type="dxa"/>
          </w:tcPr>
          <w:p w14:paraId="4C651CE5" w14:textId="5DBDA8AA" w:rsidR="00F56A7C" w:rsidRPr="00D261BA" w:rsidRDefault="00F56A7C" w:rsidP="00C015B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單週累</w:t>
            </w:r>
            <w:r w:rsidR="00937F04">
              <w:rPr>
                <w:rFonts w:ascii="標楷體" w:eastAsia="標楷體" w:hAnsi="標楷體" w:hint="eastAsia"/>
                <w:szCs w:val="24"/>
              </w:rPr>
              <w:t>計</w:t>
            </w:r>
            <w:r w:rsidRPr="00D261BA">
              <w:rPr>
                <w:rFonts w:ascii="標楷體" w:eastAsia="標楷體" w:hAnsi="標楷體" w:hint="eastAsia"/>
                <w:szCs w:val="24"/>
              </w:rPr>
              <w:t>達成</w:t>
            </w:r>
            <w:r w:rsidR="007260DC">
              <w:rPr>
                <w:rFonts w:ascii="標楷體" w:eastAsia="標楷體" w:hAnsi="標楷體" w:hint="eastAsia"/>
                <w:szCs w:val="24"/>
              </w:rPr>
              <w:t>2</w:t>
            </w:r>
            <w:r w:rsidRPr="00D261BA">
              <w:rPr>
                <w:rFonts w:ascii="標楷體" w:eastAsia="標楷體" w:hAnsi="標楷體" w:hint="eastAsia"/>
                <w:szCs w:val="24"/>
              </w:rPr>
              <w:t>萬</w:t>
            </w:r>
            <w:r w:rsidR="00BD3DD0" w:rsidRPr="00D261BA">
              <w:rPr>
                <w:rFonts w:ascii="標楷體" w:eastAsia="標楷體" w:hAnsi="標楷體" w:hint="eastAsia"/>
                <w:szCs w:val="24"/>
              </w:rPr>
              <w:t>步</w:t>
            </w:r>
            <w:r w:rsidRPr="00D261BA">
              <w:rPr>
                <w:rFonts w:ascii="標楷體" w:eastAsia="標楷體" w:hAnsi="標楷體" w:hint="eastAsia"/>
                <w:szCs w:val="24"/>
              </w:rPr>
              <w:t>並記錄即可獲得點數</w:t>
            </w:r>
          </w:p>
          <w:p w14:paraId="5E125E99" w14:textId="680EA470" w:rsidR="00C015B9" w:rsidRPr="00D261BA" w:rsidRDefault="00C015B9" w:rsidP="00C015B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自行下載任一款APP</w:t>
            </w:r>
          </w:p>
          <w:p w14:paraId="62A5989F" w14:textId="45EAC7F1" w:rsidR="002E06E7" w:rsidRDefault="002E06E7" w:rsidP="002E06E7">
            <w:pPr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註：恕不接受跨週累計</w:t>
            </w:r>
          </w:p>
          <w:p w14:paraId="69F6FE20" w14:textId="393DBBCA" w:rsidR="00BE7F66" w:rsidRDefault="00713164" w:rsidP="002E06E7">
            <w:pPr>
              <w:rPr>
                <w:rFonts w:ascii="標楷體" w:eastAsia="標楷體" w:hAnsi="標楷體"/>
                <w:szCs w:val="24"/>
              </w:rPr>
            </w:pPr>
            <w:hyperlink r:id="rId13" w:history="1">
              <w:r w:rsidR="00326A72" w:rsidRPr="00747EA4">
                <w:rPr>
                  <w:rStyle w:val="a9"/>
                  <w:rFonts w:ascii="標楷體" w:eastAsia="標楷體" w:hAnsi="標楷體"/>
                  <w:szCs w:val="24"/>
                </w:rPr>
                <w:t>https://forms.gle/YW2HcRXbL1GkeoVh6</w:t>
              </w:r>
            </w:hyperlink>
          </w:p>
          <w:p w14:paraId="516E5E46" w14:textId="77777777" w:rsidR="00326A72" w:rsidRPr="00326A72" w:rsidRDefault="00326A72" w:rsidP="002E06E7">
            <w:pPr>
              <w:rPr>
                <w:rFonts w:ascii="標楷體" w:eastAsia="標楷體" w:hAnsi="標楷體"/>
                <w:szCs w:val="24"/>
              </w:rPr>
            </w:pPr>
          </w:p>
          <w:p w14:paraId="01C3F285" w14:textId="14C75121" w:rsidR="0060417D" w:rsidRPr="00D261BA" w:rsidRDefault="00BE7F66" w:rsidP="002E06E7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AE301E" wp14:editId="455D3A46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55880</wp:posOffset>
                  </wp:positionV>
                  <wp:extent cx="995680" cy="99568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53B911C" w14:textId="50596E07" w:rsidR="00F56A7C" w:rsidRDefault="00F56A7C" w:rsidP="00961FB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累積</w:t>
            </w:r>
            <w:r w:rsidR="00DA26A6" w:rsidRPr="00DA26A6">
              <w:rPr>
                <w:rFonts w:ascii="標楷體" w:eastAsia="標楷體" w:hAnsi="標楷體"/>
                <w:color w:val="FF0000"/>
                <w:szCs w:val="24"/>
              </w:rPr>
              <w:t>2</w:t>
            </w:r>
            <w:r w:rsidRPr="00DA26A6">
              <w:rPr>
                <w:rFonts w:ascii="標楷體" w:eastAsia="標楷體" w:hAnsi="標楷體" w:hint="eastAsia"/>
                <w:color w:val="FF0000"/>
                <w:szCs w:val="24"/>
              </w:rPr>
              <w:t>萬</w:t>
            </w:r>
            <w:r w:rsidRPr="00D261BA">
              <w:rPr>
                <w:rFonts w:ascii="標楷體" w:eastAsia="標楷體" w:hAnsi="標楷體" w:hint="eastAsia"/>
                <w:szCs w:val="24"/>
              </w:rPr>
              <w:t>步即可獲得得5點，</w:t>
            </w:r>
            <w:r w:rsidR="00DA26A6" w:rsidRPr="00DA26A6">
              <w:rPr>
                <w:rFonts w:ascii="標楷體" w:eastAsia="標楷體" w:hAnsi="標楷體"/>
                <w:color w:val="FF0000"/>
                <w:szCs w:val="24"/>
              </w:rPr>
              <w:t>4</w:t>
            </w:r>
            <w:r w:rsidRPr="00DA26A6">
              <w:rPr>
                <w:rFonts w:ascii="標楷體" w:eastAsia="標楷體" w:hAnsi="標楷體" w:hint="eastAsia"/>
                <w:color w:val="FF0000"/>
                <w:szCs w:val="24"/>
              </w:rPr>
              <w:t>萬</w:t>
            </w:r>
            <w:r w:rsidRPr="00D261BA">
              <w:rPr>
                <w:rFonts w:ascii="標楷體" w:eastAsia="標楷體" w:hAnsi="標楷體" w:hint="eastAsia"/>
                <w:szCs w:val="24"/>
              </w:rPr>
              <w:t>步得10點，以此類推</w:t>
            </w:r>
          </w:p>
          <w:p w14:paraId="693AD33C" w14:textId="775B135C" w:rsidR="00071061" w:rsidRPr="00071061" w:rsidRDefault="00833399" w:rsidP="00961FB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上限，走越多賺越多呦!!)</w:t>
            </w:r>
          </w:p>
        </w:tc>
      </w:tr>
      <w:tr w:rsidR="00B665EA" w:rsidRPr="00E527AE" w14:paraId="29ED33F2" w14:textId="77777777" w:rsidTr="00F66B3B">
        <w:trPr>
          <w:trHeight w:val="2240"/>
        </w:trPr>
        <w:tc>
          <w:tcPr>
            <w:tcW w:w="1838" w:type="dxa"/>
          </w:tcPr>
          <w:p w14:paraId="2F7B4542" w14:textId="77777777" w:rsidR="00F56A7C" w:rsidRPr="00D261BA" w:rsidRDefault="00F56A7C" w:rsidP="00F56A7C">
            <w:pPr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30揪起來</w:t>
            </w:r>
          </w:p>
        </w:tc>
        <w:tc>
          <w:tcPr>
            <w:tcW w:w="5670" w:type="dxa"/>
          </w:tcPr>
          <w:p w14:paraId="271CD410" w14:textId="1EB1C5E5" w:rsidR="00F56A7C" w:rsidRPr="00D261BA" w:rsidRDefault="00F56A7C" w:rsidP="00EF7CB0">
            <w:pPr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揪友運動達30分鐘以上，</w:t>
            </w:r>
            <w:r w:rsidR="0019648B" w:rsidRPr="00D261BA">
              <w:rPr>
                <w:rFonts w:ascii="標楷體" w:eastAsia="標楷體" w:hAnsi="標楷體" w:hint="eastAsia"/>
                <w:szCs w:val="24"/>
              </w:rPr>
              <w:t>完成任務</w:t>
            </w:r>
            <w:r w:rsidRPr="00D261BA">
              <w:rPr>
                <w:rFonts w:ascii="標楷體" w:eastAsia="標楷體" w:hAnsi="標楷體" w:hint="eastAsia"/>
                <w:szCs w:val="24"/>
              </w:rPr>
              <w:t>即可獲得點數，</w:t>
            </w:r>
            <w:r w:rsidR="0019648B" w:rsidRPr="00D261BA">
              <w:rPr>
                <w:rFonts w:ascii="標楷體" w:eastAsia="標楷體" w:hAnsi="標楷體" w:hint="eastAsia"/>
                <w:szCs w:val="24"/>
              </w:rPr>
              <w:t>可</w:t>
            </w:r>
            <w:r w:rsidRPr="00D261BA">
              <w:rPr>
                <w:rFonts w:ascii="標楷體" w:eastAsia="標楷體" w:hAnsi="標楷體" w:hint="eastAsia"/>
                <w:szCs w:val="24"/>
              </w:rPr>
              <w:t>累次計算</w:t>
            </w:r>
            <w:r w:rsidR="00C520A8" w:rsidRPr="00D261BA">
              <w:rPr>
                <w:rFonts w:ascii="標楷體" w:eastAsia="標楷體" w:hAnsi="標楷體" w:hint="eastAsia"/>
                <w:szCs w:val="24"/>
              </w:rPr>
              <w:t>。</w:t>
            </w:r>
            <w:r w:rsidR="004D159D">
              <w:rPr>
                <w:rFonts w:ascii="標楷體" w:eastAsia="標楷體" w:hAnsi="標楷體" w:hint="eastAsia"/>
                <w:szCs w:val="24"/>
              </w:rPr>
              <w:t>(</w:t>
            </w:r>
            <w:r w:rsidR="004D159D">
              <w:rPr>
                <w:rFonts w:ascii="標楷體" w:eastAsia="標楷體" w:hAnsi="標楷體"/>
                <w:szCs w:val="24"/>
              </w:rPr>
              <w:t>2</w:t>
            </w:r>
            <w:r w:rsidR="004D159D">
              <w:rPr>
                <w:rFonts w:ascii="標楷體" w:eastAsia="標楷體" w:hAnsi="標楷體" w:hint="eastAsia"/>
                <w:szCs w:val="24"/>
              </w:rPr>
              <w:t>人以上)</w:t>
            </w:r>
          </w:p>
          <w:p w14:paraId="215D57D2" w14:textId="75518CE1" w:rsidR="0019648B" w:rsidRDefault="00DE16AE" w:rsidP="003F16CA">
            <w:pPr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註:</w:t>
            </w:r>
            <w:r w:rsidR="0019648B" w:rsidRPr="00D261BA">
              <w:rPr>
                <w:rFonts w:ascii="標楷體" w:eastAsia="標楷體" w:hAnsi="標楷體" w:hint="eastAsia"/>
              </w:rPr>
              <w:t xml:space="preserve"> </w:t>
            </w:r>
            <w:r w:rsidR="00D261BA" w:rsidRPr="003F16CA">
              <w:rPr>
                <w:rFonts w:ascii="標楷體" w:eastAsia="標楷體" w:hAnsi="標楷體" w:hint="eastAsia"/>
                <w:szCs w:val="24"/>
              </w:rPr>
              <w:t>上傳</w:t>
            </w:r>
            <w:r w:rsidR="0019648B" w:rsidRPr="003F16CA">
              <w:rPr>
                <w:rFonts w:ascii="標楷體" w:eastAsia="標楷體" w:hAnsi="標楷體" w:hint="eastAsia"/>
                <w:szCs w:val="24"/>
              </w:rPr>
              <w:t>一同運動伙伴</w:t>
            </w:r>
            <w:r w:rsidR="00C520A8" w:rsidRPr="003F16CA"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77B93DDA" w14:textId="5919833F" w:rsidR="00BE7F66" w:rsidRDefault="00BE7F66" w:rsidP="003F16CA">
            <w:pPr>
              <w:rPr>
                <w:rFonts w:ascii="標楷體" w:eastAsia="標楷體" w:hAnsi="標楷體"/>
                <w:szCs w:val="24"/>
              </w:rPr>
            </w:pPr>
            <w:r>
              <w:t xml:space="preserve"> </w:t>
            </w:r>
            <w:hyperlink r:id="rId15" w:history="1">
              <w:r w:rsidR="00326A72" w:rsidRPr="00747EA4">
                <w:rPr>
                  <w:rStyle w:val="a9"/>
                  <w:rFonts w:ascii="標楷體" w:eastAsia="標楷體" w:hAnsi="標楷體"/>
                  <w:szCs w:val="24"/>
                </w:rPr>
                <w:t>https://forms.gle/1FFCW5kzxCoaWWFb6</w:t>
              </w:r>
            </w:hyperlink>
          </w:p>
          <w:p w14:paraId="147283B5" w14:textId="77777777" w:rsidR="00326A72" w:rsidRPr="00326A72" w:rsidRDefault="00326A72" w:rsidP="003F16CA">
            <w:pPr>
              <w:rPr>
                <w:rFonts w:ascii="標楷體" w:eastAsia="標楷體" w:hAnsi="標楷體"/>
                <w:szCs w:val="24"/>
              </w:rPr>
            </w:pPr>
          </w:p>
          <w:p w14:paraId="44717BE0" w14:textId="2501B6B6" w:rsidR="0060417D" w:rsidRPr="00E546B7" w:rsidRDefault="00BE7F66" w:rsidP="003F16CA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36BA4D" wp14:editId="1BE18208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83185</wp:posOffset>
                  </wp:positionV>
                  <wp:extent cx="944880" cy="944880"/>
                  <wp:effectExtent l="0" t="0" r="7620" b="762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0AA2228" w14:textId="40BEB31D" w:rsidR="00071061" w:rsidRPr="00E22B40" w:rsidRDefault="00F56A7C" w:rsidP="00E22B4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16CA">
              <w:rPr>
                <w:rFonts w:ascii="標楷體" w:eastAsia="標楷體" w:hAnsi="標楷體" w:hint="eastAsia"/>
                <w:szCs w:val="24"/>
              </w:rPr>
              <w:t>完成任務者，即可獲得</w:t>
            </w:r>
            <w:r w:rsidR="007365DD">
              <w:rPr>
                <w:rFonts w:ascii="標楷體" w:eastAsia="標楷體" w:hAnsi="標楷體" w:hint="eastAsia"/>
                <w:szCs w:val="24"/>
              </w:rPr>
              <w:t>5</w:t>
            </w:r>
            <w:r w:rsidRPr="003F16CA">
              <w:rPr>
                <w:rFonts w:ascii="標楷體" w:eastAsia="標楷體" w:hAnsi="標楷體" w:hint="eastAsia"/>
                <w:szCs w:val="24"/>
              </w:rPr>
              <w:t>點</w:t>
            </w:r>
            <w:r w:rsidR="000F3ACD">
              <w:rPr>
                <w:rFonts w:ascii="標楷體" w:eastAsia="標楷體" w:hAnsi="標楷體" w:hint="eastAsia"/>
                <w:szCs w:val="24"/>
              </w:rPr>
              <w:t>/日</w:t>
            </w:r>
            <w:r w:rsidR="0019648B" w:rsidRPr="003F16CA">
              <w:rPr>
                <w:rFonts w:ascii="標楷體" w:eastAsia="標楷體" w:hAnsi="標楷體" w:hint="eastAsia"/>
                <w:szCs w:val="24"/>
              </w:rPr>
              <w:t>；一週</w:t>
            </w:r>
            <w:r w:rsidR="003F16CA" w:rsidRPr="003F16CA">
              <w:rPr>
                <w:rFonts w:ascii="標楷體" w:eastAsia="標楷體" w:hAnsi="標楷體" w:hint="eastAsia"/>
                <w:szCs w:val="24"/>
              </w:rPr>
              <w:t>上限1</w:t>
            </w:r>
            <w:r w:rsidR="007365DD">
              <w:rPr>
                <w:rFonts w:ascii="標楷體" w:eastAsia="標楷體" w:hAnsi="標楷體" w:hint="eastAsia"/>
                <w:szCs w:val="24"/>
              </w:rPr>
              <w:t>5</w:t>
            </w:r>
            <w:r w:rsidR="0019648B" w:rsidRPr="003F16CA">
              <w:rPr>
                <w:rFonts w:ascii="標楷體" w:eastAsia="標楷體" w:hAnsi="標楷體" w:hint="eastAsia"/>
                <w:szCs w:val="24"/>
              </w:rPr>
              <w:t>點。</w:t>
            </w:r>
          </w:p>
        </w:tc>
      </w:tr>
      <w:tr w:rsidR="00B665EA" w:rsidRPr="00E527AE" w14:paraId="74F8E6C3" w14:textId="77777777" w:rsidTr="00BE7F66">
        <w:trPr>
          <w:trHeight w:val="3392"/>
        </w:trPr>
        <w:tc>
          <w:tcPr>
            <w:tcW w:w="1838" w:type="dxa"/>
          </w:tcPr>
          <w:p w14:paraId="0BEE9579" w14:textId="77777777" w:rsidR="00F56A7C" w:rsidRPr="00D261BA" w:rsidRDefault="00F56A7C" w:rsidP="00F56A7C">
            <w:pPr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lastRenderedPageBreak/>
              <w:t>打造健康體質</w:t>
            </w:r>
          </w:p>
        </w:tc>
        <w:tc>
          <w:tcPr>
            <w:tcW w:w="5670" w:type="dxa"/>
          </w:tcPr>
          <w:p w14:paraId="5AE8EC2B" w14:textId="0A8E5391" w:rsidR="0019648B" w:rsidRPr="00E22B40" w:rsidRDefault="00596E70" w:rsidP="00E22B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週上傳2次，</w:t>
            </w:r>
            <w:r w:rsidR="00F56A7C" w:rsidRPr="00E22B40">
              <w:rPr>
                <w:rFonts w:ascii="標楷體" w:eastAsia="標楷體" w:hAnsi="標楷體" w:hint="eastAsia"/>
                <w:szCs w:val="24"/>
              </w:rPr>
              <w:t>血壓或體重等紀錄</w:t>
            </w:r>
            <w:r w:rsidR="00B808B6">
              <w:rPr>
                <w:rFonts w:ascii="標楷體" w:eastAsia="標楷體" w:hAnsi="標楷體" w:hint="eastAsia"/>
                <w:szCs w:val="24"/>
              </w:rPr>
              <w:t>。</w:t>
            </w:r>
            <w:r w:rsidR="00B808B6" w:rsidRPr="00E22B4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5A3EF00" w14:textId="2E2B76D5" w:rsidR="00E22B40" w:rsidRDefault="00E22B40" w:rsidP="00E22B40">
            <w:pPr>
              <w:rPr>
                <w:rFonts w:ascii="標楷體" w:eastAsia="標楷體" w:hAnsi="標楷體"/>
                <w:szCs w:val="24"/>
              </w:rPr>
            </w:pPr>
            <w:r w:rsidRPr="00E22B40">
              <w:rPr>
                <w:rFonts w:ascii="標楷體" w:eastAsia="標楷體" w:hAnsi="標楷體" w:hint="eastAsia"/>
                <w:szCs w:val="24"/>
              </w:rPr>
              <w:t>註:上傳</w:t>
            </w:r>
            <w:r>
              <w:rPr>
                <w:rFonts w:ascii="標楷體" w:eastAsia="標楷體" w:hAnsi="標楷體" w:hint="eastAsia"/>
                <w:szCs w:val="24"/>
              </w:rPr>
              <w:t>測量數值</w:t>
            </w:r>
            <w:r w:rsidRPr="00E22B40"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0873B8EC" w14:textId="375EFE39" w:rsidR="00BE7F66" w:rsidRDefault="00713164" w:rsidP="00E22B40">
            <w:pPr>
              <w:rPr>
                <w:rFonts w:ascii="標楷體" w:eastAsia="標楷體" w:hAnsi="標楷體"/>
                <w:szCs w:val="24"/>
              </w:rPr>
            </w:pPr>
            <w:hyperlink r:id="rId17" w:history="1">
              <w:r w:rsidR="00326A72" w:rsidRPr="00747EA4">
                <w:rPr>
                  <w:rStyle w:val="a9"/>
                  <w:rFonts w:ascii="標楷體" w:eastAsia="標楷體" w:hAnsi="標楷體"/>
                  <w:szCs w:val="24"/>
                </w:rPr>
                <w:t>https://forms.gle/FqXCdHgKYBU6YyEC6</w:t>
              </w:r>
            </w:hyperlink>
          </w:p>
          <w:p w14:paraId="1D177221" w14:textId="77777777" w:rsidR="00326A72" w:rsidRPr="00326A72" w:rsidRDefault="00326A72" w:rsidP="00E22B40">
            <w:pPr>
              <w:rPr>
                <w:rFonts w:ascii="標楷體" w:eastAsia="標楷體" w:hAnsi="標楷體"/>
                <w:szCs w:val="24"/>
              </w:rPr>
            </w:pPr>
          </w:p>
          <w:p w14:paraId="38D05202" w14:textId="157E491F" w:rsidR="0060417D" w:rsidRPr="00D261BA" w:rsidRDefault="00BE7F66" w:rsidP="00E22B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0284A7E" wp14:editId="5F73ACED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209550</wp:posOffset>
                  </wp:positionV>
                  <wp:extent cx="1056640" cy="1056640"/>
                  <wp:effectExtent l="0" t="0" r="0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2AE6D7FE" w14:textId="7E42F928" w:rsidR="00F56A7C" w:rsidRPr="00E22B40" w:rsidRDefault="00F56A7C" w:rsidP="000A79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2B40">
              <w:rPr>
                <w:rFonts w:ascii="標楷體" w:eastAsia="標楷體" w:hAnsi="標楷體" w:hint="eastAsia"/>
                <w:szCs w:val="24"/>
              </w:rPr>
              <w:t>完成任一項紀錄，即可獲得</w:t>
            </w:r>
            <w:r w:rsidR="007365DD">
              <w:rPr>
                <w:rFonts w:ascii="標楷體" w:eastAsia="標楷體" w:hAnsi="標楷體" w:hint="eastAsia"/>
                <w:szCs w:val="24"/>
              </w:rPr>
              <w:t>5</w:t>
            </w:r>
            <w:r w:rsidRPr="00E22B40">
              <w:rPr>
                <w:rFonts w:ascii="標楷體" w:eastAsia="標楷體" w:hAnsi="標楷體" w:hint="eastAsia"/>
                <w:szCs w:val="24"/>
              </w:rPr>
              <w:t>點，</w:t>
            </w:r>
            <w:r w:rsidR="000A79A4" w:rsidRPr="000A79A4">
              <w:rPr>
                <w:rFonts w:ascii="標楷體" w:eastAsia="標楷體" w:hAnsi="標楷體" w:hint="eastAsia"/>
                <w:szCs w:val="24"/>
              </w:rPr>
              <w:t>一</w:t>
            </w:r>
            <w:r w:rsidR="000A79A4">
              <w:rPr>
                <w:rFonts w:ascii="標楷體" w:eastAsia="標楷體" w:hAnsi="標楷體" w:hint="eastAsia"/>
                <w:szCs w:val="24"/>
              </w:rPr>
              <w:t>週</w:t>
            </w:r>
            <w:r w:rsidR="000A79A4" w:rsidRPr="000A79A4">
              <w:rPr>
                <w:rFonts w:ascii="標楷體" w:eastAsia="標楷體" w:hAnsi="標楷體" w:hint="eastAsia"/>
                <w:szCs w:val="24"/>
              </w:rPr>
              <w:t>上限</w:t>
            </w:r>
            <w:r w:rsidR="007365DD">
              <w:rPr>
                <w:rFonts w:ascii="標楷體" w:eastAsia="標楷體" w:hAnsi="標楷體" w:hint="eastAsia"/>
                <w:szCs w:val="24"/>
              </w:rPr>
              <w:t>10</w:t>
            </w:r>
            <w:r w:rsidR="000A79A4" w:rsidRPr="000A79A4">
              <w:rPr>
                <w:rFonts w:ascii="標楷體" w:eastAsia="標楷體" w:hAnsi="標楷體" w:hint="eastAsia"/>
                <w:szCs w:val="24"/>
              </w:rPr>
              <w:t>點。</w:t>
            </w:r>
            <w:r w:rsidR="000A79A4" w:rsidRPr="00E22B4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665EA" w:rsidRPr="00E527AE" w14:paraId="57E173F2" w14:textId="77777777" w:rsidTr="00BE7F66">
        <w:trPr>
          <w:trHeight w:val="3249"/>
        </w:trPr>
        <w:tc>
          <w:tcPr>
            <w:tcW w:w="1838" w:type="dxa"/>
          </w:tcPr>
          <w:p w14:paraId="0BB9CF96" w14:textId="51F348B5" w:rsidR="00F56A7C" w:rsidRPr="00D261BA" w:rsidRDefault="00B665EA" w:rsidP="00F56A7C">
            <w:pPr>
              <w:rPr>
                <w:rFonts w:ascii="標楷體" w:eastAsia="標楷體" w:hAnsi="標楷體"/>
                <w:szCs w:val="24"/>
              </w:rPr>
            </w:pPr>
            <w:r w:rsidRPr="00B665EA">
              <w:rPr>
                <w:rFonts w:ascii="標楷體" w:eastAsia="標楷體" w:hAnsi="標楷體"/>
                <w:szCs w:val="24"/>
              </w:rPr>
              <w:t>加減賺利息</w:t>
            </w:r>
          </w:p>
        </w:tc>
        <w:tc>
          <w:tcPr>
            <w:tcW w:w="5670" w:type="dxa"/>
          </w:tcPr>
          <w:p w14:paraId="725D73FF" w14:textId="61901822" w:rsidR="00F56A7C" w:rsidRPr="00D261BA" w:rsidRDefault="00F56A7C" w:rsidP="0080058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達到預設目標</w:t>
            </w:r>
          </w:p>
          <w:p w14:paraId="565A1B55" w14:textId="04BFB8E0" w:rsidR="0080058D" w:rsidRDefault="0080058D" w:rsidP="0080058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61BA">
              <w:rPr>
                <w:rFonts w:ascii="標楷體" w:eastAsia="標楷體" w:hAnsi="標楷體" w:hint="eastAsia"/>
                <w:szCs w:val="24"/>
              </w:rPr>
              <w:t>完成後測</w:t>
            </w:r>
          </w:p>
          <w:p w14:paraId="225467CC" w14:textId="5039BD43" w:rsidR="0076010A" w:rsidRPr="00BE7F66" w:rsidRDefault="00BE7F66" w:rsidP="00BE7F66">
            <w:pPr>
              <w:rPr>
                <w:rFonts w:ascii="標楷體" w:eastAsia="標楷體" w:hAnsi="標楷體"/>
                <w:szCs w:val="24"/>
              </w:rPr>
            </w:pPr>
            <w:r w:rsidRPr="00BE7F66">
              <w:rPr>
                <w:rFonts w:ascii="標楷體" w:eastAsia="標楷體" w:hAnsi="標楷體" w:hint="eastAsia"/>
                <w:szCs w:val="24"/>
              </w:rPr>
              <w:t>集點網址:</w:t>
            </w:r>
            <w:r w:rsidR="0076010A" w:rsidRPr="00BE7F66">
              <w:rPr>
                <w:rFonts w:ascii="標楷體" w:eastAsia="標楷體" w:hAnsi="標楷體"/>
                <w:szCs w:val="24"/>
              </w:rPr>
              <w:t>https://forms.gle/vje2KEhdwu5VakVZ6</w:t>
            </w:r>
          </w:p>
          <w:p w14:paraId="0637FAEC" w14:textId="0CCE2DFA" w:rsidR="00B665EA" w:rsidRPr="00D261BA" w:rsidRDefault="00BE7F66" w:rsidP="00B665EA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A6383C" wp14:editId="7D7F65FD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77470</wp:posOffset>
                  </wp:positionV>
                  <wp:extent cx="1036320" cy="103632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2CA1D7D3" w14:textId="12B29CB1" w:rsidR="00F56A7C" w:rsidRPr="00D261BA" w:rsidRDefault="00596E70" w:rsidP="00F56A7C">
            <w:pPr>
              <w:rPr>
                <w:rFonts w:ascii="標楷體" w:eastAsia="標楷體" w:hAnsi="標楷體"/>
                <w:szCs w:val="24"/>
              </w:rPr>
            </w:pPr>
            <w:r w:rsidRPr="00F75EBB">
              <w:rPr>
                <w:rFonts w:ascii="標楷體" w:eastAsia="標楷體" w:hAnsi="標楷體" w:hint="eastAsia"/>
                <w:szCs w:val="24"/>
              </w:rPr>
              <w:t>完成左述</w:t>
            </w:r>
            <w:r>
              <w:rPr>
                <w:rFonts w:ascii="標楷體" w:eastAsia="標楷體" w:hAnsi="標楷體" w:hint="eastAsia"/>
                <w:szCs w:val="24"/>
              </w:rPr>
              <w:t>任務，各</w:t>
            </w:r>
            <w:r w:rsidRPr="00F75EBB">
              <w:rPr>
                <w:rFonts w:ascii="標楷體" w:eastAsia="標楷體" w:hAnsi="標楷體" w:hint="eastAsia"/>
                <w:szCs w:val="24"/>
              </w:rPr>
              <w:t>可獲得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75EBB">
              <w:rPr>
                <w:rFonts w:ascii="標楷體" w:eastAsia="標楷體" w:hAnsi="標楷體" w:hint="eastAsia"/>
                <w:szCs w:val="24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(上限20點)</w:t>
            </w:r>
          </w:p>
        </w:tc>
      </w:tr>
    </w:tbl>
    <w:p w14:paraId="37F4A55C" w14:textId="431CE43B" w:rsidR="007F2C47" w:rsidRDefault="007F2C47">
      <w:pPr>
        <w:rPr>
          <w:rFonts w:ascii="標楷體" w:eastAsia="標楷體" w:hAnsi="標楷體"/>
          <w:szCs w:val="24"/>
        </w:rPr>
      </w:pPr>
    </w:p>
    <w:p w14:paraId="5E3615FF" w14:textId="77777777" w:rsidR="007F2C47" w:rsidRDefault="007F2C4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C280AB1" w14:textId="7B345295" w:rsidR="007F2C47" w:rsidRPr="008C0264" w:rsidRDefault="008C0264">
      <w:pPr>
        <w:rPr>
          <w:rFonts w:ascii="標楷體" w:eastAsia="標楷體" w:hAnsi="標楷體"/>
          <w:sz w:val="32"/>
          <w:szCs w:val="32"/>
        </w:rPr>
      </w:pPr>
      <w:r w:rsidRPr="008C0264">
        <w:rPr>
          <w:rFonts w:ascii="標楷體" w:eastAsia="標楷體" w:hAnsi="標楷體" w:hint="eastAsia"/>
          <w:sz w:val="32"/>
          <w:szCs w:val="32"/>
        </w:rPr>
        <w:lastRenderedPageBreak/>
        <w:t>投資健康講座</w:t>
      </w:r>
    </w:p>
    <w:p w14:paraId="29A0B8AD" w14:textId="08860A3E" w:rsidR="00777A7A" w:rsidRDefault="00777A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衛生保健組講座活動:</w:t>
      </w:r>
    </w:p>
    <w:tbl>
      <w:tblPr>
        <w:tblW w:w="9781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853"/>
        <w:gridCol w:w="4250"/>
        <w:gridCol w:w="4678"/>
      </w:tblGrid>
      <w:tr w:rsidR="00777A7A" w:rsidRPr="005A3126" w14:paraId="7238866B" w14:textId="77777777" w:rsidTr="00543532">
        <w:trPr>
          <w:trHeight w:val="30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EE77B" w14:textId="77777777" w:rsidR="00777A7A" w:rsidRPr="005A3126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A320CB" w14:textId="77777777" w:rsidR="00777A7A" w:rsidRPr="005A3126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2DCDAF" w14:textId="77777777" w:rsidR="00777A7A" w:rsidRPr="005A3126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</w:tr>
      <w:tr w:rsidR="00777A7A" w:rsidRPr="005A3126" w14:paraId="7D6FBB6E" w14:textId="77777777" w:rsidTr="00543532">
        <w:trPr>
          <w:trHeight w:val="63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99A86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9F700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吃對了，運動不白費</w:t>
            </w:r>
          </w:p>
          <w:p w14:paraId="6A857943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增肌減脂的運動飲食秘笈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9FD5F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</w:t>
            </w:r>
            <w:r w:rsidRPr="00406CC9">
              <w:rPr>
                <w:rFonts w:ascii="標楷體" w:eastAsia="標楷體" w:hAnsi="標楷體"/>
                <w:szCs w:val="24"/>
              </w:rPr>
              <w:t>13/3/19(</w:t>
            </w:r>
            <w:r w:rsidRPr="00406CC9">
              <w:rPr>
                <w:rFonts w:ascii="標楷體" w:eastAsia="標楷體" w:hAnsi="標楷體" w:hint="eastAsia"/>
                <w:szCs w:val="24"/>
              </w:rPr>
              <w:t>二)</w:t>
            </w:r>
            <w:r>
              <w:rPr>
                <w:rFonts w:ascii="標楷體" w:eastAsia="標楷體" w:hAnsi="標楷體" w:hint="eastAsia"/>
                <w:szCs w:val="24"/>
              </w:rPr>
              <w:t xml:space="preserve"> 浩然圖書館 B1國際會議廳</w:t>
            </w:r>
          </w:p>
          <w:p w14:paraId="4A92D12E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2:10-13:00</w:t>
            </w:r>
          </w:p>
        </w:tc>
      </w:tr>
      <w:tr w:rsidR="00777A7A" w:rsidRPr="005A3126" w14:paraId="61D75B1C" w14:textId="77777777" w:rsidTr="00543532">
        <w:trPr>
          <w:trHeight w:val="88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6767A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C088D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「動」起來，累積健康財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0E815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</w:t>
            </w:r>
            <w:r w:rsidRPr="00406CC9">
              <w:rPr>
                <w:rFonts w:ascii="標楷體" w:eastAsia="標楷體" w:hAnsi="標楷體"/>
                <w:szCs w:val="24"/>
              </w:rPr>
              <w:t>13/3/</w:t>
            </w:r>
            <w:r w:rsidRPr="00406CC9">
              <w:rPr>
                <w:rFonts w:ascii="標楷體" w:eastAsia="標楷體" w:hAnsi="標楷體" w:hint="eastAsia"/>
                <w:szCs w:val="24"/>
              </w:rPr>
              <w:t>20</w:t>
            </w:r>
            <w:r w:rsidRPr="00406CC9">
              <w:rPr>
                <w:rFonts w:ascii="標楷體" w:eastAsia="標楷體" w:hAnsi="標楷體"/>
                <w:szCs w:val="24"/>
              </w:rPr>
              <w:t>(</w:t>
            </w:r>
            <w:r w:rsidRPr="00406CC9">
              <w:rPr>
                <w:rFonts w:ascii="標楷體" w:eastAsia="標楷體" w:hAnsi="標楷體" w:hint="eastAsia"/>
                <w:szCs w:val="24"/>
              </w:rPr>
              <w:t>三)</w:t>
            </w:r>
            <w:r>
              <w:rPr>
                <w:rFonts w:ascii="標楷體" w:eastAsia="標楷體" w:hAnsi="標楷體" w:hint="eastAsia"/>
                <w:szCs w:val="24"/>
              </w:rPr>
              <w:t xml:space="preserve"> 電子資訊中心 1樓階梯教室</w:t>
            </w:r>
          </w:p>
          <w:p w14:paraId="406445D2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2:10-13:00</w:t>
            </w:r>
          </w:p>
        </w:tc>
      </w:tr>
      <w:tr w:rsidR="00777A7A" w:rsidRPr="005A3126" w14:paraId="1D3EFF92" w14:textId="77777777" w:rsidTr="00543532">
        <w:trPr>
          <w:trHeight w:val="58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2880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17C7C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如何健康減重不挨餓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16D8C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</w:t>
            </w:r>
            <w:r w:rsidRPr="00406CC9">
              <w:rPr>
                <w:rFonts w:ascii="標楷體" w:eastAsia="標楷體" w:hAnsi="標楷體"/>
                <w:szCs w:val="24"/>
              </w:rPr>
              <w:t>13/3/28(</w:t>
            </w:r>
            <w:r w:rsidRPr="00406CC9">
              <w:rPr>
                <w:rFonts w:ascii="標楷體" w:eastAsia="標楷體" w:hAnsi="標楷體" w:hint="eastAsia"/>
                <w:szCs w:val="24"/>
              </w:rPr>
              <w:t>四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浩然圖書館 B1國際會議廳</w:t>
            </w:r>
          </w:p>
          <w:p w14:paraId="71747F27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2:10-13:00</w:t>
            </w:r>
          </w:p>
        </w:tc>
      </w:tr>
      <w:tr w:rsidR="00777A7A" w:rsidRPr="005A3126" w14:paraId="07D5EA16" w14:textId="77777777" w:rsidTr="00543532">
        <w:trPr>
          <w:trHeight w:val="58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3605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81736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</w:rPr>
              <w:t>職安講座-</w:t>
            </w:r>
            <w:r w:rsidRPr="00406CC9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「治不好的肩酸，竟然是…」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F51B3" w14:textId="77777777" w:rsidR="00777A7A" w:rsidRDefault="00777A7A" w:rsidP="00347CC1">
            <w:pPr>
              <w:widowControl/>
              <w:rPr>
                <w:rFonts w:ascii="標楷體" w:eastAsia="標楷體" w:hAnsi="標楷體"/>
              </w:rPr>
            </w:pPr>
            <w:r w:rsidRPr="00406CC9">
              <w:rPr>
                <w:rFonts w:ascii="標楷體" w:eastAsia="標楷體" w:hAnsi="標楷體" w:hint="eastAsia"/>
              </w:rPr>
              <w:t>113/4/17 (三)</w:t>
            </w:r>
            <w:r>
              <w:rPr>
                <w:rFonts w:ascii="標楷體" w:eastAsia="標楷體" w:hAnsi="標楷體" w:hint="eastAsia"/>
              </w:rPr>
              <w:t xml:space="preserve"> 交映樓 國際會議廳</w:t>
            </w:r>
          </w:p>
          <w:p w14:paraId="51BE2D1F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</w:rPr>
              <w:t>12:10-13:10</w:t>
            </w:r>
          </w:p>
        </w:tc>
      </w:tr>
      <w:tr w:rsidR="00777A7A" w:rsidRPr="005A3126" w14:paraId="0492D6B3" w14:textId="77777777" w:rsidTr="00543532">
        <w:trPr>
          <w:trHeight w:val="58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1014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FB10B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</w:rPr>
              <w:t>職安講座-</w:t>
            </w:r>
            <w:r w:rsidRPr="00406CC9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「心血管暢通，人生精彩多多」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7F4C5" w14:textId="77777777" w:rsidR="00777A7A" w:rsidRDefault="00777A7A" w:rsidP="00347CC1">
            <w:pPr>
              <w:widowControl/>
              <w:rPr>
                <w:rFonts w:ascii="標楷體" w:eastAsia="標楷體" w:hAnsi="標楷體"/>
              </w:rPr>
            </w:pPr>
            <w:r w:rsidRPr="00406CC9">
              <w:rPr>
                <w:rFonts w:ascii="標楷體" w:eastAsia="標楷體" w:hAnsi="標楷體" w:hint="eastAsia"/>
              </w:rPr>
              <w:t>113/4/25(四)</w:t>
            </w:r>
            <w:r>
              <w:rPr>
                <w:rFonts w:ascii="標楷體" w:eastAsia="標楷體" w:hAnsi="標楷體" w:hint="eastAsia"/>
              </w:rPr>
              <w:t xml:space="preserve"> 交映樓 國際會議廳</w:t>
            </w:r>
          </w:p>
          <w:p w14:paraId="46E61A7C" w14:textId="77777777" w:rsidR="00777A7A" w:rsidRPr="00406CC9" w:rsidRDefault="00777A7A" w:rsidP="00347CC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6CC9">
              <w:rPr>
                <w:rFonts w:ascii="標楷體" w:eastAsia="標楷體" w:hAnsi="標楷體" w:hint="eastAsia"/>
              </w:rPr>
              <w:t>12:10-13:10</w:t>
            </w:r>
          </w:p>
        </w:tc>
      </w:tr>
    </w:tbl>
    <w:p w14:paraId="2F76CB7F" w14:textId="294A1D61" w:rsidR="00A460C9" w:rsidRDefault="00A460C9" w:rsidP="00A460C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網址:</w:t>
      </w:r>
      <w:r w:rsidRPr="00A460C9">
        <w:t xml:space="preserve"> </w:t>
      </w:r>
      <w:hyperlink r:id="rId20" w:history="1">
        <w:r w:rsidRPr="00747EA4">
          <w:rPr>
            <w:rStyle w:val="a9"/>
            <w:rFonts w:ascii="標楷體" w:eastAsia="標楷體" w:hAnsi="標楷體"/>
            <w:szCs w:val="24"/>
          </w:rPr>
          <w:t>https://portal.nycu.edu.tw/portal/heal</w:t>
        </w:r>
      </w:hyperlink>
    </w:p>
    <w:p w14:paraId="61DCF9E6" w14:textId="77777777" w:rsidR="00A460C9" w:rsidRPr="00A460C9" w:rsidRDefault="00A460C9" w:rsidP="00A460C9">
      <w:pPr>
        <w:rPr>
          <w:rFonts w:ascii="標楷體" w:eastAsia="標楷體" w:hAnsi="標楷體"/>
          <w:szCs w:val="24"/>
        </w:rPr>
      </w:pPr>
    </w:p>
    <w:p w14:paraId="0C4C05B3" w14:textId="77777777" w:rsidR="00A460C9" w:rsidRDefault="00A460C9">
      <w:pPr>
        <w:rPr>
          <w:rFonts w:ascii="標楷體" w:eastAsia="標楷體" w:hAnsi="標楷體"/>
          <w:szCs w:val="24"/>
        </w:rPr>
      </w:pPr>
    </w:p>
    <w:p w14:paraId="2D62EC4B" w14:textId="6B4B5C75" w:rsidR="005A3126" w:rsidRDefault="005A312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健康心理中心講座活動:</w:t>
      </w:r>
      <w:r w:rsidR="00777A7A" w:rsidRPr="00777A7A">
        <w:t xml:space="preserve"> </w:t>
      </w:r>
    </w:p>
    <w:tbl>
      <w:tblPr>
        <w:tblW w:w="9781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853"/>
        <w:gridCol w:w="4676"/>
        <w:gridCol w:w="4252"/>
      </w:tblGrid>
      <w:tr w:rsidR="005A3126" w:rsidRPr="005A3126" w14:paraId="08DFC599" w14:textId="77777777" w:rsidTr="005A3126">
        <w:trPr>
          <w:trHeight w:val="300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E1CF7" w14:textId="77777777" w:rsidR="005A3126" w:rsidRPr="005A3126" w:rsidRDefault="005A3126" w:rsidP="005A312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29FF3B" w14:textId="77777777" w:rsidR="005A3126" w:rsidRPr="005A3126" w:rsidRDefault="005A3126" w:rsidP="005A312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314990" w14:textId="77777777" w:rsidR="005A3126" w:rsidRPr="005A3126" w:rsidRDefault="005A3126" w:rsidP="005A312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</w:tr>
      <w:tr w:rsidR="005A3126" w:rsidRPr="005A3126" w14:paraId="4ACD3354" w14:textId="77777777" w:rsidTr="005A3126">
        <w:trPr>
          <w:trHeight w:val="585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0A719" w14:textId="4D21A607" w:rsidR="005A3126" w:rsidRPr="005A3126" w:rsidRDefault="00992B08" w:rsidP="005A312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974C16" w14:textId="77777777" w:rsidR="005A3126" w:rsidRPr="005A3126" w:rsidRDefault="005A3126" w:rsidP="005A312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拯救拖延－如何掌握自己的生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4ED84F" w14:textId="77777777" w:rsidR="005A3126" w:rsidRPr="005A3126" w:rsidRDefault="005A3126" w:rsidP="005A312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A3126">
              <w:rPr>
                <w:rFonts w:ascii="標楷體" w:eastAsia="標楷體" w:hAnsi="標楷體" w:hint="eastAsia"/>
                <w:szCs w:val="24"/>
              </w:rPr>
              <w:t>113/4/17(三)15:30-17:20</w:t>
            </w:r>
          </w:p>
        </w:tc>
      </w:tr>
    </w:tbl>
    <w:p w14:paraId="5929A106" w14:textId="408016C2" w:rsidR="005A3126" w:rsidRDefault="00777A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網址:</w:t>
      </w:r>
      <w:r w:rsidRPr="00777A7A">
        <w:t xml:space="preserve"> </w:t>
      </w:r>
      <w:hyperlink r:id="rId21" w:history="1">
        <w:r w:rsidRPr="003A1143">
          <w:rPr>
            <w:rStyle w:val="a9"/>
            <w:rFonts w:ascii="標楷體" w:eastAsia="標楷體" w:hAnsi="標楷體"/>
            <w:szCs w:val="24"/>
          </w:rPr>
          <w:t>https://act.mhcc.nycu.edu.tw/activities/</w:t>
        </w:r>
      </w:hyperlink>
    </w:p>
    <w:p w14:paraId="46758971" w14:textId="77777777" w:rsidR="00777A7A" w:rsidRPr="00777A7A" w:rsidRDefault="00777A7A">
      <w:pPr>
        <w:rPr>
          <w:rFonts w:ascii="標楷體" w:eastAsia="標楷體" w:hAnsi="標楷體"/>
          <w:szCs w:val="24"/>
        </w:rPr>
      </w:pPr>
    </w:p>
    <w:p w14:paraId="24804726" w14:textId="41663181" w:rsidR="0060417D" w:rsidRDefault="0060417D">
      <w:pPr>
        <w:rPr>
          <w:rFonts w:ascii="標楷體" w:eastAsia="標楷體" w:hAnsi="標楷體"/>
          <w:szCs w:val="24"/>
        </w:rPr>
      </w:pPr>
    </w:p>
    <w:p w14:paraId="4847DF9D" w14:textId="77777777" w:rsidR="0060417D" w:rsidRPr="005A3126" w:rsidRDefault="0060417D">
      <w:pPr>
        <w:rPr>
          <w:rFonts w:ascii="標楷體" w:eastAsia="標楷體" w:hAnsi="標楷體"/>
          <w:szCs w:val="24"/>
        </w:rPr>
      </w:pPr>
    </w:p>
    <w:p w14:paraId="6E679AFE" w14:textId="5B7F42CF" w:rsidR="00FC2E8C" w:rsidRDefault="00FC2E8C">
      <w:pPr>
        <w:widowControl/>
        <w:rPr>
          <w:rFonts w:ascii="標楷體" w:eastAsia="標楷體" w:hAnsi="標楷體"/>
          <w:szCs w:val="24"/>
        </w:rPr>
      </w:pPr>
    </w:p>
    <w:sectPr w:rsidR="00FC2E8C" w:rsidSect="00245D6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9CF8" w14:textId="77777777" w:rsidR="00713164" w:rsidRDefault="00713164" w:rsidP="00A042A4">
      <w:r>
        <w:separator/>
      </w:r>
    </w:p>
  </w:endnote>
  <w:endnote w:type="continuationSeparator" w:id="0">
    <w:p w14:paraId="3FF62712" w14:textId="77777777" w:rsidR="00713164" w:rsidRDefault="00713164" w:rsidP="00A0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567A" w14:textId="77777777" w:rsidR="00713164" w:rsidRDefault="00713164" w:rsidP="00A042A4">
      <w:r>
        <w:separator/>
      </w:r>
    </w:p>
  </w:footnote>
  <w:footnote w:type="continuationSeparator" w:id="0">
    <w:p w14:paraId="0C55C2BE" w14:textId="77777777" w:rsidR="00713164" w:rsidRDefault="00713164" w:rsidP="00A0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ED5"/>
    <w:multiLevelType w:val="hybridMultilevel"/>
    <w:tmpl w:val="FB1AC83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15D7A79"/>
    <w:multiLevelType w:val="hybridMultilevel"/>
    <w:tmpl w:val="5B32F434"/>
    <w:lvl w:ilvl="0" w:tplc="87CE6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82089"/>
    <w:multiLevelType w:val="hybridMultilevel"/>
    <w:tmpl w:val="F26848EE"/>
    <w:lvl w:ilvl="0" w:tplc="43B0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44063"/>
    <w:multiLevelType w:val="hybridMultilevel"/>
    <w:tmpl w:val="2E0E2D58"/>
    <w:lvl w:ilvl="0" w:tplc="B4129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37B0F"/>
    <w:multiLevelType w:val="hybridMultilevel"/>
    <w:tmpl w:val="7EAABB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BB06068"/>
    <w:multiLevelType w:val="hybridMultilevel"/>
    <w:tmpl w:val="A382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0B40F1"/>
    <w:multiLevelType w:val="hybridMultilevel"/>
    <w:tmpl w:val="40EAB262"/>
    <w:lvl w:ilvl="0" w:tplc="0409000B">
      <w:start w:val="1"/>
      <w:numFmt w:val="bullet"/>
      <w:lvlText w:val=""/>
      <w:lvlJc w:val="left"/>
      <w:pPr>
        <w:ind w:left="14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8" w:hanging="480"/>
      </w:pPr>
      <w:rPr>
        <w:rFonts w:ascii="Wingdings" w:hAnsi="Wingdings" w:hint="default"/>
      </w:rPr>
    </w:lvl>
  </w:abstractNum>
  <w:abstractNum w:abstractNumId="7" w15:restartNumberingAfterBreak="0">
    <w:nsid w:val="25931FF6"/>
    <w:multiLevelType w:val="hybridMultilevel"/>
    <w:tmpl w:val="102A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C08DB"/>
    <w:multiLevelType w:val="hybridMultilevel"/>
    <w:tmpl w:val="CCD0DE3A"/>
    <w:lvl w:ilvl="0" w:tplc="0409000B">
      <w:start w:val="1"/>
      <w:numFmt w:val="bullet"/>
      <w:lvlText w:val="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9" w15:restartNumberingAfterBreak="0">
    <w:nsid w:val="2C2F3983"/>
    <w:multiLevelType w:val="multilevel"/>
    <w:tmpl w:val="5028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37CA6"/>
    <w:multiLevelType w:val="hybridMultilevel"/>
    <w:tmpl w:val="9CB072D8"/>
    <w:lvl w:ilvl="0" w:tplc="14AC86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6A019F"/>
    <w:multiLevelType w:val="hybridMultilevel"/>
    <w:tmpl w:val="70782876"/>
    <w:lvl w:ilvl="0" w:tplc="F422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76722"/>
    <w:multiLevelType w:val="hybridMultilevel"/>
    <w:tmpl w:val="3FF86800"/>
    <w:lvl w:ilvl="0" w:tplc="2704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7D14CC"/>
    <w:multiLevelType w:val="hybridMultilevel"/>
    <w:tmpl w:val="0CFA1D6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423A7694"/>
    <w:multiLevelType w:val="hybridMultilevel"/>
    <w:tmpl w:val="70BEBE86"/>
    <w:lvl w:ilvl="0" w:tplc="E2A44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B7A48"/>
    <w:multiLevelType w:val="hybridMultilevel"/>
    <w:tmpl w:val="32CE6528"/>
    <w:lvl w:ilvl="0" w:tplc="80585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B29C8"/>
    <w:multiLevelType w:val="hybridMultilevel"/>
    <w:tmpl w:val="1084117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3AC2373"/>
    <w:multiLevelType w:val="hybridMultilevel"/>
    <w:tmpl w:val="55200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11755D"/>
    <w:multiLevelType w:val="hybridMultilevel"/>
    <w:tmpl w:val="102A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62099C"/>
    <w:multiLevelType w:val="hybridMultilevel"/>
    <w:tmpl w:val="8FEE4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EB43FF"/>
    <w:multiLevelType w:val="hybridMultilevel"/>
    <w:tmpl w:val="BAA0384A"/>
    <w:lvl w:ilvl="0" w:tplc="682CE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4530DA"/>
    <w:multiLevelType w:val="hybridMultilevel"/>
    <w:tmpl w:val="C9A8D32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4D67A16"/>
    <w:multiLevelType w:val="hybridMultilevel"/>
    <w:tmpl w:val="2C1EDD48"/>
    <w:lvl w:ilvl="0" w:tplc="A4C6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3362B8"/>
    <w:multiLevelType w:val="hybridMultilevel"/>
    <w:tmpl w:val="109EC720"/>
    <w:lvl w:ilvl="0" w:tplc="A802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BBC2D16"/>
    <w:multiLevelType w:val="hybridMultilevel"/>
    <w:tmpl w:val="C116FB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2AAB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77462"/>
    <w:multiLevelType w:val="hybridMultilevel"/>
    <w:tmpl w:val="E98E92F8"/>
    <w:lvl w:ilvl="0" w:tplc="413A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5"/>
  </w:num>
  <w:num w:numId="7">
    <w:abstractNumId w:val="23"/>
  </w:num>
  <w:num w:numId="8">
    <w:abstractNumId w:val="25"/>
  </w:num>
  <w:num w:numId="9">
    <w:abstractNumId w:val="22"/>
  </w:num>
  <w:num w:numId="10">
    <w:abstractNumId w:val="1"/>
  </w:num>
  <w:num w:numId="11">
    <w:abstractNumId w:val="20"/>
  </w:num>
  <w:num w:numId="12">
    <w:abstractNumId w:val="2"/>
  </w:num>
  <w:num w:numId="13">
    <w:abstractNumId w:val="11"/>
  </w:num>
  <w:num w:numId="14">
    <w:abstractNumId w:val="10"/>
  </w:num>
  <w:num w:numId="15">
    <w:abstractNumId w:val="24"/>
  </w:num>
  <w:num w:numId="16">
    <w:abstractNumId w:val="4"/>
  </w:num>
  <w:num w:numId="17">
    <w:abstractNumId w:val="21"/>
  </w:num>
  <w:num w:numId="18">
    <w:abstractNumId w:val="8"/>
  </w:num>
  <w:num w:numId="19">
    <w:abstractNumId w:val="16"/>
  </w:num>
  <w:num w:numId="20">
    <w:abstractNumId w:val="7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08"/>
    <w:rsid w:val="000003FE"/>
    <w:rsid w:val="0001049F"/>
    <w:rsid w:val="00012E37"/>
    <w:rsid w:val="00013553"/>
    <w:rsid w:val="00015884"/>
    <w:rsid w:val="00071061"/>
    <w:rsid w:val="000748AE"/>
    <w:rsid w:val="00082718"/>
    <w:rsid w:val="00083A3C"/>
    <w:rsid w:val="00083BFA"/>
    <w:rsid w:val="00086C96"/>
    <w:rsid w:val="000A79A4"/>
    <w:rsid w:val="000B4E17"/>
    <w:rsid w:val="000C6939"/>
    <w:rsid w:val="000D1668"/>
    <w:rsid w:val="000E7BA0"/>
    <w:rsid w:val="000F19D2"/>
    <w:rsid w:val="000F3ACD"/>
    <w:rsid w:val="000F546A"/>
    <w:rsid w:val="000F7C80"/>
    <w:rsid w:val="001024C9"/>
    <w:rsid w:val="00133E2F"/>
    <w:rsid w:val="0014463D"/>
    <w:rsid w:val="0014613C"/>
    <w:rsid w:val="001473DC"/>
    <w:rsid w:val="00191A6A"/>
    <w:rsid w:val="00192E36"/>
    <w:rsid w:val="0019648B"/>
    <w:rsid w:val="001A27EB"/>
    <w:rsid w:val="001B0D95"/>
    <w:rsid w:val="001E2FB5"/>
    <w:rsid w:val="0020704D"/>
    <w:rsid w:val="00221391"/>
    <w:rsid w:val="00245D67"/>
    <w:rsid w:val="00276257"/>
    <w:rsid w:val="00293FA3"/>
    <w:rsid w:val="002C77F8"/>
    <w:rsid w:val="002D64D0"/>
    <w:rsid w:val="002E06E7"/>
    <w:rsid w:val="00304A8E"/>
    <w:rsid w:val="003156E5"/>
    <w:rsid w:val="00316484"/>
    <w:rsid w:val="0031778A"/>
    <w:rsid w:val="00326A72"/>
    <w:rsid w:val="0035150E"/>
    <w:rsid w:val="00351875"/>
    <w:rsid w:val="00365D02"/>
    <w:rsid w:val="0037470F"/>
    <w:rsid w:val="00383D81"/>
    <w:rsid w:val="0038755D"/>
    <w:rsid w:val="003A0931"/>
    <w:rsid w:val="003A1DC6"/>
    <w:rsid w:val="003A4C2B"/>
    <w:rsid w:val="003B1293"/>
    <w:rsid w:val="003B2EFA"/>
    <w:rsid w:val="003B3A84"/>
    <w:rsid w:val="003E4793"/>
    <w:rsid w:val="003F16CA"/>
    <w:rsid w:val="00404D0A"/>
    <w:rsid w:val="004053D4"/>
    <w:rsid w:val="004355A9"/>
    <w:rsid w:val="00436ECA"/>
    <w:rsid w:val="00471DE2"/>
    <w:rsid w:val="004831F5"/>
    <w:rsid w:val="004C2371"/>
    <w:rsid w:val="004D159D"/>
    <w:rsid w:val="004F4557"/>
    <w:rsid w:val="005115C6"/>
    <w:rsid w:val="00516B6F"/>
    <w:rsid w:val="00525EB1"/>
    <w:rsid w:val="00535733"/>
    <w:rsid w:val="00541CAB"/>
    <w:rsid w:val="00543532"/>
    <w:rsid w:val="00596E70"/>
    <w:rsid w:val="005A3126"/>
    <w:rsid w:val="005C4D0F"/>
    <w:rsid w:val="005D2ED9"/>
    <w:rsid w:val="005D5A26"/>
    <w:rsid w:val="005F552C"/>
    <w:rsid w:val="0060417D"/>
    <w:rsid w:val="00622C0F"/>
    <w:rsid w:val="00637CB1"/>
    <w:rsid w:val="00652C02"/>
    <w:rsid w:val="006554AB"/>
    <w:rsid w:val="00670D74"/>
    <w:rsid w:val="00672162"/>
    <w:rsid w:val="006724F4"/>
    <w:rsid w:val="006758AD"/>
    <w:rsid w:val="006833DE"/>
    <w:rsid w:val="00686F30"/>
    <w:rsid w:val="006A7FE3"/>
    <w:rsid w:val="006C47DA"/>
    <w:rsid w:val="006D1AA3"/>
    <w:rsid w:val="00713164"/>
    <w:rsid w:val="00714106"/>
    <w:rsid w:val="00720421"/>
    <w:rsid w:val="007260DC"/>
    <w:rsid w:val="007365DD"/>
    <w:rsid w:val="00747731"/>
    <w:rsid w:val="00750294"/>
    <w:rsid w:val="0076010A"/>
    <w:rsid w:val="00760966"/>
    <w:rsid w:val="007702DF"/>
    <w:rsid w:val="00777A7A"/>
    <w:rsid w:val="007B3FBC"/>
    <w:rsid w:val="007B430F"/>
    <w:rsid w:val="007D1834"/>
    <w:rsid w:val="007E546B"/>
    <w:rsid w:val="007F2C47"/>
    <w:rsid w:val="007F6C8D"/>
    <w:rsid w:val="0080058D"/>
    <w:rsid w:val="00802E62"/>
    <w:rsid w:val="008217AF"/>
    <w:rsid w:val="008251B5"/>
    <w:rsid w:val="008274B9"/>
    <w:rsid w:val="008279DE"/>
    <w:rsid w:val="00833399"/>
    <w:rsid w:val="00837496"/>
    <w:rsid w:val="00841F70"/>
    <w:rsid w:val="00842017"/>
    <w:rsid w:val="00845339"/>
    <w:rsid w:val="00860D4C"/>
    <w:rsid w:val="00871526"/>
    <w:rsid w:val="00875BD3"/>
    <w:rsid w:val="008A2989"/>
    <w:rsid w:val="008C0264"/>
    <w:rsid w:val="008C6BBF"/>
    <w:rsid w:val="008E33F7"/>
    <w:rsid w:val="008E48A6"/>
    <w:rsid w:val="008F52D2"/>
    <w:rsid w:val="00900D28"/>
    <w:rsid w:val="009104B2"/>
    <w:rsid w:val="00937F04"/>
    <w:rsid w:val="00961FB1"/>
    <w:rsid w:val="00964376"/>
    <w:rsid w:val="009703B9"/>
    <w:rsid w:val="00992B08"/>
    <w:rsid w:val="009A703A"/>
    <w:rsid w:val="009B7433"/>
    <w:rsid w:val="009C7080"/>
    <w:rsid w:val="009E0607"/>
    <w:rsid w:val="009F7860"/>
    <w:rsid w:val="00A042A4"/>
    <w:rsid w:val="00A22ACF"/>
    <w:rsid w:val="00A435B7"/>
    <w:rsid w:val="00A460C9"/>
    <w:rsid w:val="00A507A4"/>
    <w:rsid w:val="00A5113B"/>
    <w:rsid w:val="00A82CA5"/>
    <w:rsid w:val="00A9792E"/>
    <w:rsid w:val="00AD0B41"/>
    <w:rsid w:val="00AE0F6F"/>
    <w:rsid w:val="00B0638E"/>
    <w:rsid w:val="00B2180E"/>
    <w:rsid w:val="00B43B93"/>
    <w:rsid w:val="00B44CB5"/>
    <w:rsid w:val="00B5402A"/>
    <w:rsid w:val="00B56FE4"/>
    <w:rsid w:val="00B57251"/>
    <w:rsid w:val="00B63891"/>
    <w:rsid w:val="00B6624B"/>
    <w:rsid w:val="00B665EA"/>
    <w:rsid w:val="00B808B6"/>
    <w:rsid w:val="00B82CC5"/>
    <w:rsid w:val="00B95F60"/>
    <w:rsid w:val="00B97C71"/>
    <w:rsid w:val="00BB0732"/>
    <w:rsid w:val="00BC5B3C"/>
    <w:rsid w:val="00BC5EB7"/>
    <w:rsid w:val="00BC6B08"/>
    <w:rsid w:val="00BC75FB"/>
    <w:rsid w:val="00BD3DD0"/>
    <w:rsid w:val="00BE4CD1"/>
    <w:rsid w:val="00BE4E03"/>
    <w:rsid w:val="00BE7F66"/>
    <w:rsid w:val="00BF2178"/>
    <w:rsid w:val="00C015B9"/>
    <w:rsid w:val="00C07DE7"/>
    <w:rsid w:val="00C16890"/>
    <w:rsid w:val="00C25D06"/>
    <w:rsid w:val="00C3036B"/>
    <w:rsid w:val="00C428CC"/>
    <w:rsid w:val="00C4544E"/>
    <w:rsid w:val="00C50C91"/>
    <w:rsid w:val="00C520A8"/>
    <w:rsid w:val="00C53124"/>
    <w:rsid w:val="00C729F8"/>
    <w:rsid w:val="00CF3ABC"/>
    <w:rsid w:val="00D04F24"/>
    <w:rsid w:val="00D25D23"/>
    <w:rsid w:val="00D261BA"/>
    <w:rsid w:val="00D26EF6"/>
    <w:rsid w:val="00D43286"/>
    <w:rsid w:val="00D45822"/>
    <w:rsid w:val="00D767EF"/>
    <w:rsid w:val="00D92715"/>
    <w:rsid w:val="00DA26A6"/>
    <w:rsid w:val="00DA7552"/>
    <w:rsid w:val="00DC7359"/>
    <w:rsid w:val="00DE16AE"/>
    <w:rsid w:val="00DE6A9C"/>
    <w:rsid w:val="00DF3E87"/>
    <w:rsid w:val="00E2127C"/>
    <w:rsid w:val="00E2256B"/>
    <w:rsid w:val="00E22B40"/>
    <w:rsid w:val="00E22DB7"/>
    <w:rsid w:val="00E527AE"/>
    <w:rsid w:val="00E546B7"/>
    <w:rsid w:val="00E7458C"/>
    <w:rsid w:val="00E87AB2"/>
    <w:rsid w:val="00EA56A4"/>
    <w:rsid w:val="00EB23E3"/>
    <w:rsid w:val="00EC5641"/>
    <w:rsid w:val="00ED717B"/>
    <w:rsid w:val="00EF7CB0"/>
    <w:rsid w:val="00F04A38"/>
    <w:rsid w:val="00F25F5B"/>
    <w:rsid w:val="00F32777"/>
    <w:rsid w:val="00F37F1A"/>
    <w:rsid w:val="00F40EF9"/>
    <w:rsid w:val="00F4737F"/>
    <w:rsid w:val="00F56A7C"/>
    <w:rsid w:val="00F66B3B"/>
    <w:rsid w:val="00F75EBB"/>
    <w:rsid w:val="00F77C34"/>
    <w:rsid w:val="00F80405"/>
    <w:rsid w:val="00F84D42"/>
    <w:rsid w:val="00FB09B3"/>
    <w:rsid w:val="00FC0F08"/>
    <w:rsid w:val="00FC229D"/>
    <w:rsid w:val="00FC2E8C"/>
    <w:rsid w:val="00FE28ED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EB72F"/>
  <w15:chartTrackingRefBased/>
  <w15:docId w15:val="{580E5CF5-C02A-4D10-A50C-CF59CEE1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C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04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42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4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42A4"/>
    <w:rPr>
      <w:sz w:val="20"/>
      <w:szCs w:val="20"/>
    </w:rPr>
  </w:style>
  <w:style w:type="character" w:styleId="a9">
    <w:name w:val="Hyperlink"/>
    <w:basedOn w:val="a0"/>
    <w:uiPriority w:val="99"/>
    <w:unhideWhenUsed/>
    <w:rsid w:val="00841F7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1F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6F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ypena">
    <w:name w:val="oypena"/>
    <w:basedOn w:val="a0"/>
    <w:rsid w:val="00A507A4"/>
  </w:style>
  <w:style w:type="character" w:styleId="ac">
    <w:name w:val="Unresolved Mention"/>
    <w:basedOn w:val="a0"/>
    <w:uiPriority w:val="99"/>
    <w:semiHidden/>
    <w:unhideWhenUsed/>
    <w:rsid w:val="00777A7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6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YW2HcRXbL1GkeoVh6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ct.mhcc.nycu.edu.tw/activiti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rms.gle/FqXCdHgKYBU6YyEC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ortal.nycu.edu.tw/portal/he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bFTg9W6jtwRPsY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1FFCW5kzxCoaWWFb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eaQuqdWd6QdCpqMn6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AC24-10EC-4D3E-95C8-FBBED96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正容 姚</cp:lastModifiedBy>
  <cp:revision>24</cp:revision>
  <cp:lastPrinted>2024-01-30T00:58:00Z</cp:lastPrinted>
  <dcterms:created xsi:type="dcterms:W3CDTF">2024-02-19T02:42:00Z</dcterms:created>
  <dcterms:modified xsi:type="dcterms:W3CDTF">2024-03-06T00:48:00Z</dcterms:modified>
</cp:coreProperties>
</file>